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A9" w:rsidRDefault="00066FA9" w:rsidP="00066FA9">
      <w:pPr>
        <w:pStyle w:val="name"/>
        <w:spacing w:before="0" w:after="0"/>
        <w:jc w:val="center"/>
        <w:outlineLvl w:val="0"/>
        <w:rPr>
          <w:rFonts w:asciiTheme="minorHAnsi" w:hAnsiTheme="minorHAnsi" w:cstheme="minorHAnsi"/>
          <w:color w:val="000000"/>
          <w:sz w:val="36"/>
          <w:szCs w:val="36"/>
        </w:rPr>
      </w:pPr>
    </w:p>
    <w:p w:rsidR="00066FA9" w:rsidRPr="00066FA9" w:rsidRDefault="003E0C01" w:rsidP="00066FA9">
      <w:pPr>
        <w:pStyle w:val="name"/>
        <w:spacing w:before="0" w:after="0"/>
        <w:jc w:val="center"/>
        <w:outlineLvl w:val="0"/>
        <w:rPr>
          <w:rFonts w:asciiTheme="minorHAnsi" w:hAnsiTheme="minorHAnsi" w:cstheme="minorHAnsi"/>
          <w:color w:val="000000"/>
          <w:sz w:val="36"/>
          <w:szCs w:val="36"/>
        </w:rPr>
      </w:pPr>
      <w:r w:rsidRPr="00066FA9">
        <w:rPr>
          <w:rFonts w:asciiTheme="minorHAnsi" w:hAnsiTheme="minorHAnsi" w:cstheme="minorHAnsi"/>
          <w:color w:val="000000"/>
          <w:sz w:val="36"/>
          <w:szCs w:val="36"/>
        </w:rPr>
        <w:t>Vrushali Deshpande</w:t>
      </w:r>
    </w:p>
    <w:p w:rsidR="00066FA9" w:rsidRDefault="00066FA9">
      <w:pPr>
        <w:pStyle w:val="name"/>
        <w:spacing w:before="0" w:after="0"/>
        <w:outlineLvl w:val="0"/>
        <w:rPr>
          <w:rFonts w:asciiTheme="minorHAnsi" w:hAnsiTheme="minorHAnsi" w:cstheme="minorHAnsi"/>
          <w:color w:val="000000"/>
          <w:sz w:val="28"/>
          <w:szCs w:val="28"/>
        </w:rPr>
      </w:pPr>
    </w:p>
    <w:p w:rsidR="004C1B2C" w:rsidRPr="00066FA9" w:rsidRDefault="003E0C01">
      <w:pPr>
        <w:pStyle w:val="name"/>
        <w:spacing w:before="0" w:after="0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066FA9">
        <w:rPr>
          <w:rFonts w:asciiTheme="minorHAnsi" w:hAnsiTheme="minorHAnsi" w:cstheme="minorHAnsi"/>
          <w:color w:val="000000"/>
          <w:sz w:val="24"/>
          <w:szCs w:val="24"/>
        </w:rPr>
        <w:t xml:space="preserve">E-Mail: </w:t>
      </w:r>
      <w:hyperlink r:id="rId10" w:history="1">
        <w:r w:rsidRPr="00066FA9">
          <w:rPr>
            <w:rStyle w:val="Hyperlink"/>
            <w:rFonts w:asciiTheme="minorHAnsi" w:hAnsiTheme="minorHAnsi" w:cstheme="minorHAnsi"/>
            <w:sz w:val="24"/>
            <w:szCs w:val="24"/>
          </w:rPr>
          <w:t>vrushali.deshpande13@yahoo.com</w:t>
        </w:r>
      </w:hyperlink>
    </w:p>
    <w:p w:rsidR="004C1B2C" w:rsidRPr="00066FA9" w:rsidRDefault="003E0C01" w:rsidP="00066FA9">
      <w:pPr>
        <w:pStyle w:val="name"/>
        <w:spacing w:before="0" w:after="0"/>
        <w:outlineLvl w:val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066FA9">
        <w:rPr>
          <w:rFonts w:asciiTheme="minorHAnsi" w:hAnsiTheme="minorHAnsi" w:cstheme="minorHAnsi"/>
          <w:color w:val="000000"/>
          <w:sz w:val="24"/>
          <w:szCs w:val="24"/>
        </w:rPr>
        <w:t>Mobile: +91-9689933035</w:t>
      </w:r>
      <w:r w:rsidR="00066FA9" w:rsidRPr="00066FA9">
        <w:rPr>
          <w:rFonts w:asciiTheme="minorHAnsi" w:hAnsiTheme="minorHAnsi" w:cstheme="minorHAnsi"/>
          <w:color w:val="000000"/>
          <w:sz w:val="24"/>
          <w:szCs w:val="24"/>
        </w:rPr>
        <w:t xml:space="preserve"> /</w:t>
      </w:r>
      <w:r w:rsidRPr="00066FA9">
        <w:rPr>
          <w:rFonts w:asciiTheme="minorHAnsi" w:hAnsiTheme="minorHAnsi" w:cstheme="minorHAnsi"/>
          <w:color w:val="000000"/>
          <w:sz w:val="24"/>
          <w:szCs w:val="24"/>
        </w:rPr>
        <w:t>+91-9850132029</w:t>
      </w:r>
    </w:p>
    <w:p w:rsidR="004C1B2C" w:rsidRPr="00037A61" w:rsidRDefault="00066FA9" w:rsidP="00066FA9">
      <w:pPr>
        <w:pBdr>
          <w:bottom w:val="single" w:sz="4" w:space="1" w:color="000000"/>
        </w:pBd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6FA9">
        <w:rPr>
          <w:rFonts w:asciiTheme="minorHAnsi" w:eastAsia="Times New Roman" w:hAnsiTheme="minorHAnsi" w:cstheme="minorHAnsi"/>
          <w:b/>
          <w:bCs/>
          <w:color w:val="000000"/>
        </w:rPr>
        <w:t>Preferred Location: Bengaluru</w:t>
      </w:r>
    </w:p>
    <w:p w:rsidR="004C1B2C" w:rsidRPr="00037A61" w:rsidRDefault="00144741">
      <w:pPr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Functional t</w:t>
      </w:r>
      <w:r w:rsidR="003E0C01" w:rsidRPr="00037A61">
        <w:rPr>
          <w:rFonts w:asciiTheme="minorHAnsi" w:eastAsia="Times New Roman" w:hAnsiTheme="minorHAnsi" w:cstheme="minorHAnsi"/>
          <w:b/>
          <w:bCs/>
        </w:rPr>
        <w:t>esting,</w:t>
      </w:r>
      <w:r w:rsidR="009A6FF5" w:rsidRPr="00037A61">
        <w:rPr>
          <w:rFonts w:asciiTheme="minorHAnsi" w:eastAsia="Times New Roman" w:hAnsiTheme="minorHAnsi" w:cstheme="minorHAnsi"/>
          <w:b/>
          <w:bCs/>
        </w:rPr>
        <w:t xml:space="preserve"> </w:t>
      </w:r>
      <w:r w:rsidR="003E0C01" w:rsidRPr="00037A61">
        <w:rPr>
          <w:rFonts w:asciiTheme="minorHAnsi" w:eastAsia="Times New Roman" w:hAnsiTheme="minorHAnsi" w:cstheme="minorHAnsi"/>
          <w:b/>
          <w:bCs/>
        </w:rPr>
        <w:t>Regression testing, UI testing, UAT testing, Test case design, Test case execution, Reporting</w:t>
      </w:r>
      <w:r w:rsidR="00927839" w:rsidRPr="00037A61">
        <w:rPr>
          <w:rFonts w:asciiTheme="minorHAnsi" w:eastAsia="Times New Roman" w:hAnsiTheme="minorHAnsi" w:cstheme="minorHAnsi"/>
          <w:b/>
          <w:bCs/>
        </w:rPr>
        <w:t>, Automation testing</w:t>
      </w:r>
      <w:r w:rsidR="009A6FF5" w:rsidRPr="00037A61">
        <w:rPr>
          <w:rFonts w:asciiTheme="minorHAnsi" w:eastAsia="Times New Roman" w:hAnsiTheme="minorHAnsi" w:cstheme="minorHAnsi"/>
          <w:b/>
          <w:bCs/>
        </w:rPr>
        <w:t xml:space="preserve">, </w:t>
      </w:r>
      <w:r>
        <w:rPr>
          <w:rFonts w:asciiTheme="minorHAnsi" w:eastAsia="Times New Roman" w:hAnsiTheme="minorHAnsi" w:cstheme="minorHAnsi"/>
          <w:b/>
          <w:bCs/>
        </w:rPr>
        <w:t>API t</w:t>
      </w:r>
      <w:r w:rsidR="002D419D" w:rsidRPr="00037A61">
        <w:rPr>
          <w:rFonts w:asciiTheme="minorHAnsi" w:eastAsia="Times New Roman" w:hAnsiTheme="minorHAnsi" w:cstheme="minorHAnsi"/>
          <w:b/>
          <w:bCs/>
        </w:rPr>
        <w:t>esting</w:t>
      </w:r>
      <w:r>
        <w:rPr>
          <w:rFonts w:asciiTheme="minorHAnsi" w:eastAsia="Times New Roman" w:hAnsiTheme="minorHAnsi" w:cstheme="minorHAnsi"/>
          <w:b/>
          <w:bCs/>
        </w:rPr>
        <w:t>, Mobile t</w:t>
      </w:r>
      <w:r w:rsidR="00E177B2" w:rsidRPr="00037A61">
        <w:rPr>
          <w:rFonts w:asciiTheme="minorHAnsi" w:eastAsia="Times New Roman" w:hAnsiTheme="minorHAnsi" w:cstheme="minorHAnsi"/>
          <w:b/>
          <w:bCs/>
        </w:rPr>
        <w:t>esting</w:t>
      </w:r>
    </w:p>
    <w:p w:rsidR="004C1B2C" w:rsidRPr="00037A61" w:rsidRDefault="003E0C01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037A61">
        <w:rPr>
          <w:rFonts w:asciiTheme="minorHAnsi" w:hAnsiTheme="minorHAnsi" w:cstheme="minorHAnsi"/>
          <w:b/>
          <w:smallCaps/>
          <w:spacing w:val="38"/>
          <w:shd w:val="clear" w:color="auto" w:fill="C6D9F1" w:themeFill="text2" w:themeFillTint="33"/>
        </w:rPr>
        <w:t>PROFILE SUMMARY</w:t>
      </w:r>
    </w:p>
    <w:p w:rsidR="001D5D8E" w:rsidRPr="00037A61" w:rsidRDefault="003E0C01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</w:rPr>
        <w:t xml:space="preserve"> Overall </w:t>
      </w:r>
      <w:r w:rsidRPr="00037A61">
        <w:rPr>
          <w:rFonts w:asciiTheme="minorHAnsi" w:hAnsiTheme="minorHAnsi" w:cstheme="minorHAnsi"/>
          <w:sz w:val="22"/>
          <w:szCs w:val="22"/>
          <w:lang w:val="en-IN"/>
        </w:rPr>
        <w:t>6</w:t>
      </w:r>
      <w:r w:rsidRPr="00037A61">
        <w:rPr>
          <w:rFonts w:asciiTheme="minorHAnsi" w:hAnsiTheme="minorHAnsi" w:cstheme="minorHAnsi"/>
          <w:sz w:val="22"/>
          <w:szCs w:val="22"/>
        </w:rPr>
        <w:t xml:space="preserve">+ years of experience </w:t>
      </w:r>
      <w:r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1D5D8E"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>to s</w:t>
      </w:r>
      <w:r w:rsidR="00904609">
        <w:rPr>
          <w:rFonts w:asciiTheme="minorHAnsi" w:hAnsiTheme="minorHAnsi" w:cstheme="minorHAnsi"/>
          <w:sz w:val="22"/>
          <w:szCs w:val="22"/>
          <w:shd w:val="clear" w:color="auto" w:fill="FFFFFF"/>
        </w:rPr>
        <w:t>oftware testing which includes 4</w:t>
      </w:r>
      <w:r w:rsidR="001D5D8E"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+ years in </w:t>
      </w:r>
      <w:r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nual </w:t>
      </w:r>
      <w:r w:rsidR="00B25228"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</w:t>
      </w:r>
      <w:r w:rsidR="00904609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1D5D8E"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+ years in </w:t>
      </w:r>
      <w:r w:rsidR="00B25228"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utomation </w:t>
      </w:r>
      <w:r w:rsidR="001D5D8E"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>testing.</w:t>
      </w:r>
    </w:p>
    <w:p w:rsidR="004C1B2C" w:rsidRPr="00037A61" w:rsidRDefault="001D5D8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</w:rPr>
        <w:t xml:space="preserve">Worked on </w:t>
      </w:r>
      <w:r w:rsidR="003E0C01" w:rsidRPr="00037A61">
        <w:rPr>
          <w:rFonts w:asciiTheme="minorHAnsi" w:hAnsiTheme="minorHAnsi" w:cstheme="minorHAnsi"/>
          <w:sz w:val="22"/>
          <w:szCs w:val="22"/>
        </w:rPr>
        <w:t>Microsoft Dynamics 365(CRM)</w:t>
      </w:r>
      <w:r w:rsidRPr="00037A61">
        <w:rPr>
          <w:rFonts w:asciiTheme="minorHAnsi" w:hAnsiTheme="minorHAnsi" w:cstheme="minorHAnsi"/>
          <w:sz w:val="22"/>
          <w:szCs w:val="22"/>
        </w:rPr>
        <w:t xml:space="preserve"> for </w:t>
      </w:r>
      <w:r w:rsidRPr="00077D04">
        <w:rPr>
          <w:rFonts w:asciiTheme="minorHAnsi" w:hAnsiTheme="minorHAnsi" w:cstheme="minorHAnsi"/>
          <w:b/>
          <w:bCs/>
          <w:sz w:val="22"/>
          <w:szCs w:val="22"/>
        </w:rPr>
        <w:t>Sales, Service</w:t>
      </w:r>
      <w:r w:rsidR="003E0C01" w:rsidRPr="00077D0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77D04">
        <w:rPr>
          <w:rFonts w:asciiTheme="minorHAnsi" w:hAnsiTheme="minorHAnsi" w:cstheme="minorHAnsi"/>
          <w:b/>
          <w:bCs/>
          <w:sz w:val="22"/>
          <w:szCs w:val="22"/>
        </w:rPr>
        <w:t xml:space="preserve"> Marketing</w:t>
      </w:r>
      <w:r w:rsidR="00E966AE" w:rsidRPr="00077D04">
        <w:rPr>
          <w:rFonts w:asciiTheme="minorHAnsi" w:hAnsiTheme="minorHAnsi" w:cstheme="minorHAnsi"/>
          <w:b/>
          <w:bCs/>
          <w:sz w:val="22"/>
          <w:szCs w:val="22"/>
        </w:rPr>
        <w:t>, F&amp;O</w:t>
      </w:r>
      <w:r w:rsidRPr="00077D04">
        <w:rPr>
          <w:rFonts w:asciiTheme="minorHAnsi" w:hAnsiTheme="minorHAnsi" w:cstheme="minorHAnsi"/>
          <w:b/>
          <w:bCs/>
          <w:sz w:val="22"/>
          <w:szCs w:val="22"/>
        </w:rPr>
        <w:t xml:space="preserve"> domain</w:t>
      </w:r>
      <w:r w:rsidR="003E0C01" w:rsidRPr="00037A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D5D8E" w:rsidRPr="00037A61" w:rsidRDefault="001D5D8E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</w:rPr>
        <w:t xml:space="preserve">Worked on </w:t>
      </w:r>
      <w:r w:rsidR="00E966AE" w:rsidRPr="00077D04">
        <w:rPr>
          <w:rFonts w:asciiTheme="minorHAnsi" w:hAnsiTheme="minorHAnsi" w:cstheme="minorHAnsi"/>
          <w:b/>
          <w:bCs/>
          <w:sz w:val="22"/>
          <w:szCs w:val="22"/>
        </w:rPr>
        <w:t xml:space="preserve">Banking, </w:t>
      </w:r>
      <w:r w:rsidRPr="00077D04">
        <w:rPr>
          <w:rFonts w:asciiTheme="minorHAnsi" w:hAnsiTheme="minorHAnsi" w:cstheme="minorHAnsi"/>
          <w:b/>
          <w:bCs/>
          <w:sz w:val="22"/>
          <w:szCs w:val="22"/>
        </w:rPr>
        <w:t>Fin</w:t>
      </w:r>
      <w:r w:rsidR="00F81436" w:rsidRPr="00077D04">
        <w:rPr>
          <w:rFonts w:asciiTheme="minorHAnsi" w:hAnsiTheme="minorHAnsi" w:cstheme="minorHAnsi"/>
          <w:b/>
          <w:bCs/>
          <w:sz w:val="22"/>
          <w:szCs w:val="22"/>
        </w:rPr>
        <w:t>ance and Trading domain</w:t>
      </w:r>
      <w:r w:rsidR="00F81436" w:rsidRPr="00037A61">
        <w:rPr>
          <w:rFonts w:asciiTheme="minorHAnsi" w:hAnsiTheme="minorHAnsi" w:cstheme="minorHAnsi"/>
          <w:sz w:val="22"/>
          <w:szCs w:val="22"/>
        </w:rPr>
        <w:t xml:space="preserve"> for  </w:t>
      </w:r>
      <w:proofErr w:type="spellStart"/>
      <w:r w:rsidR="00F81436"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>Omnesys</w:t>
      </w:r>
      <w:proofErr w:type="spellEnd"/>
      <w:r w:rsidR="00F81436"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ading platform with  fix protocol</w:t>
      </w:r>
    </w:p>
    <w:p w:rsidR="007803CB" w:rsidRDefault="003E0C01" w:rsidP="009D0CF4">
      <w:pPr>
        <w:numPr>
          <w:ilvl w:val="0"/>
          <w:numId w:val="3"/>
        </w:numPr>
        <w:tabs>
          <w:tab w:val="clear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03CB">
        <w:rPr>
          <w:rFonts w:asciiTheme="minorHAnsi" w:hAnsiTheme="minorHAnsi" w:cstheme="minorHAnsi"/>
          <w:bCs/>
          <w:sz w:val="22"/>
          <w:szCs w:val="22"/>
        </w:rPr>
        <w:t>Worked on various project which involved requirement analysis, test scenario identification, test case design, test execution, execution reporting, defect reporting</w:t>
      </w:r>
      <w:r w:rsidR="001D5D8E" w:rsidRPr="007803CB">
        <w:rPr>
          <w:rFonts w:asciiTheme="minorHAnsi" w:hAnsiTheme="minorHAnsi" w:cstheme="minorHAnsi"/>
          <w:bCs/>
          <w:sz w:val="22"/>
          <w:szCs w:val="22"/>
        </w:rPr>
        <w:t xml:space="preserve">, Automation </w:t>
      </w:r>
      <w:r w:rsidR="007803CB">
        <w:rPr>
          <w:rFonts w:asciiTheme="minorHAnsi" w:hAnsiTheme="minorHAnsi" w:cstheme="minorHAnsi"/>
          <w:bCs/>
          <w:sz w:val="22"/>
          <w:szCs w:val="22"/>
        </w:rPr>
        <w:t xml:space="preserve">scripting </w:t>
      </w:r>
    </w:p>
    <w:p w:rsidR="0082368A" w:rsidRPr="007803CB" w:rsidRDefault="0082368A" w:rsidP="009D0CF4">
      <w:pPr>
        <w:numPr>
          <w:ilvl w:val="0"/>
          <w:numId w:val="3"/>
        </w:numPr>
        <w:tabs>
          <w:tab w:val="clear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03CB">
        <w:rPr>
          <w:rFonts w:asciiTheme="minorHAnsi" w:hAnsiTheme="minorHAnsi" w:cstheme="minorHAnsi"/>
          <w:bCs/>
          <w:sz w:val="22"/>
          <w:szCs w:val="22"/>
        </w:rPr>
        <w:t>Performed Functional Testing, Regression Testing, UI Testing, UAT Testing</w:t>
      </w:r>
      <w:bookmarkStart w:id="0" w:name="_GoBack"/>
      <w:bookmarkEnd w:id="0"/>
    </w:p>
    <w:p w:rsidR="00F1762F" w:rsidRPr="00037A61" w:rsidRDefault="001D5D8E" w:rsidP="00F1762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</w:rPr>
        <w:t>K</w:t>
      </w:r>
      <w:r w:rsidR="007803CB">
        <w:rPr>
          <w:rFonts w:asciiTheme="minorHAnsi" w:hAnsiTheme="minorHAnsi" w:cstheme="minorHAnsi"/>
          <w:sz w:val="22"/>
          <w:szCs w:val="22"/>
        </w:rPr>
        <w:t xml:space="preserve">nowledge of </w:t>
      </w:r>
      <w:r w:rsidR="00F1762F" w:rsidRPr="00037A61">
        <w:rPr>
          <w:rFonts w:asciiTheme="minorHAnsi" w:hAnsiTheme="minorHAnsi" w:cstheme="minorHAnsi"/>
          <w:sz w:val="22"/>
          <w:szCs w:val="22"/>
        </w:rPr>
        <w:t xml:space="preserve"> automation testing</w:t>
      </w:r>
      <w:r w:rsidR="007803CB">
        <w:rPr>
          <w:rFonts w:asciiTheme="minorHAnsi" w:hAnsiTheme="minorHAnsi" w:cstheme="minorHAnsi"/>
          <w:sz w:val="22"/>
          <w:szCs w:val="22"/>
        </w:rPr>
        <w:t xml:space="preserve"> through</w:t>
      </w:r>
      <w:r w:rsidR="00B25228" w:rsidRPr="00037A61">
        <w:rPr>
          <w:rFonts w:asciiTheme="minorHAnsi" w:hAnsiTheme="minorHAnsi" w:cstheme="minorHAnsi"/>
          <w:sz w:val="22"/>
          <w:szCs w:val="22"/>
        </w:rPr>
        <w:t xml:space="preserve"> </w:t>
      </w:r>
      <w:r w:rsidR="00F1762F" w:rsidRPr="00037A61">
        <w:rPr>
          <w:rFonts w:asciiTheme="minorHAnsi" w:hAnsiTheme="minorHAnsi" w:cstheme="minorHAnsi"/>
          <w:sz w:val="22"/>
          <w:szCs w:val="22"/>
        </w:rPr>
        <w:t>selenium-web driver with Java</w:t>
      </w:r>
    </w:p>
    <w:p w:rsidR="007803CB" w:rsidRDefault="00221BB4" w:rsidP="00F1762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803CB">
        <w:rPr>
          <w:rFonts w:asciiTheme="minorHAnsi" w:hAnsiTheme="minorHAnsi" w:cstheme="minorHAnsi"/>
          <w:sz w:val="22"/>
          <w:szCs w:val="22"/>
        </w:rPr>
        <w:t xml:space="preserve">Worked </w:t>
      </w:r>
      <w:r w:rsidR="007803CB" w:rsidRPr="007803CB">
        <w:rPr>
          <w:rFonts w:asciiTheme="minorHAnsi" w:hAnsiTheme="minorHAnsi" w:cstheme="minorHAnsi"/>
          <w:sz w:val="22"/>
          <w:szCs w:val="22"/>
        </w:rPr>
        <w:t xml:space="preserve">on </w:t>
      </w:r>
      <w:r w:rsidR="001D5D8E" w:rsidRPr="007803CB">
        <w:rPr>
          <w:rFonts w:asciiTheme="minorHAnsi" w:hAnsiTheme="minorHAnsi" w:cstheme="minorHAnsi"/>
          <w:sz w:val="22"/>
          <w:szCs w:val="22"/>
        </w:rPr>
        <w:t>Eclipse,</w:t>
      </w:r>
      <w:r w:rsidR="007803CB">
        <w:rPr>
          <w:rFonts w:asciiTheme="minorHAnsi" w:hAnsiTheme="minorHAnsi" w:cstheme="minorHAnsi"/>
          <w:sz w:val="22"/>
          <w:szCs w:val="22"/>
        </w:rPr>
        <w:t xml:space="preserve"> TestNG, POI, BDD framework</w:t>
      </w:r>
    </w:p>
    <w:p w:rsidR="00F1762F" w:rsidRPr="00037A61" w:rsidRDefault="001D5D8E" w:rsidP="00F1762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</w:rPr>
        <w:t>K</w:t>
      </w:r>
      <w:r w:rsidR="00F1762F" w:rsidRPr="00037A61">
        <w:rPr>
          <w:rFonts w:asciiTheme="minorHAnsi" w:hAnsiTheme="minorHAnsi" w:cstheme="minorHAnsi"/>
          <w:sz w:val="22"/>
          <w:szCs w:val="22"/>
        </w:rPr>
        <w:t>nowledge about API testing</w:t>
      </w:r>
      <w:r w:rsidR="00B25228" w:rsidRPr="00037A61">
        <w:rPr>
          <w:rFonts w:asciiTheme="minorHAnsi" w:hAnsiTheme="minorHAnsi" w:cstheme="minorHAnsi"/>
          <w:sz w:val="22"/>
          <w:szCs w:val="22"/>
        </w:rPr>
        <w:t xml:space="preserve"> </w:t>
      </w:r>
      <w:r w:rsidR="00D759B4">
        <w:rPr>
          <w:rFonts w:asciiTheme="minorHAnsi" w:hAnsiTheme="minorHAnsi" w:cstheme="minorHAnsi"/>
          <w:sz w:val="22"/>
          <w:szCs w:val="22"/>
        </w:rPr>
        <w:t>using</w:t>
      </w:r>
      <w:r w:rsidR="00B25228" w:rsidRPr="00037A61">
        <w:rPr>
          <w:rFonts w:asciiTheme="minorHAnsi" w:hAnsiTheme="minorHAnsi" w:cstheme="minorHAnsi"/>
          <w:sz w:val="22"/>
          <w:szCs w:val="22"/>
        </w:rPr>
        <w:t xml:space="preserve"> </w:t>
      </w:r>
      <w:r w:rsidR="00F1762F" w:rsidRPr="00037A61">
        <w:rPr>
          <w:rFonts w:asciiTheme="minorHAnsi" w:hAnsiTheme="minorHAnsi" w:cstheme="minorHAnsi"/>
          <w:sz w:val="22"/>
          <w:szCs w:val="22"/>
        </w:rPr>
        <w:t xml:space="preserve"> POSTMAN</w:t>
      </w:r>
    </w:p>
    <w:p w:rsidR="0082368A" w:rsidRPr="00037A61" w:rsidRDefault="0082368A" w:rsidP="00F1762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</w:rPr>
        <w:t xml:space="preserve">Experience of working </w:t>
      </w:r>
      <w:r w:rsidR="001D5D8E" w:rsidRPr="00037A61">
        <w:rPr>
          <w:rFonts w:asciiTheme="minorHAnsi" w:hAnsiTheme="minorHAnsi" w:cstheme="minorHAnsi"/>
          <w:sz w:val="22"/>
          <w:szCs w:val="22"/>
        </w:rPr>
        <w:t xml:space="preserve">in </w:t>
      </w:r>
      <w:r w:rsidRPr="00037A61">
        <w:rPr>
          <w:rFonts w:asciiTheme="minorHAnsi" w:hAnsiTheme="minorHAnsi" w:cstheme="minorHAnsi"/>
          <w:sz w:val="22"/>
          <w:szCs w:val="22"/>
        </w:rPr>
        <w:t>Agile methodology</w:t>
      </w:r>
    </w:p>
    <w:p w:rsidR="0082368A" w:rsidRPr="00037A61" w:rsidRDefault="0082368A" w:rsidP="00F1762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</w:rPr>
        <w:t>Experience of working with Jira, CI-CD pipeline</w:t>
      </w:r>
    </w:p>
    <w:p w:rsidR="00B25228" w:rsidRPr="00037A61" w:rsidRDefault="00B25228" w:rsidP="00F1762F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</w:rPr>
        <w:t>Knowledge of database &amp; SQL</w:t>
      </w:r>
    </w:p>
    <w:p w:rsidR="00B25228" w:rsidRPr="00037A61" w:rsidRDefault="00B25228" w:rsidP="00B2522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>Prepared test scripts  in XML for auto</w:t>
      </w:r>
      <w:r w:rsidR="001D5D8E"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tion tool by using Eclipse in </w:t>
      </w:r>
      <w:r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>Bluejay</w:t>
      </w:r>
      <w:proofErr w:type="spellEnd"/>
      <w:r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ol</w:t>
      </w:r>
    </w:p>
    <w:p w:rsidR="00B25228" w:rsidRPr="00037A61" w:rsidRDefault="00B25228" w:rsidP="00B2522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ed mobile testing on </w:t>
      </w:r>
      <w:r w:rsidRPr="00037A61">
        <w:rPr>
          <w:rFonts w:asciiTheme="minorHAnsi" w:hAnsiTheme="minorHAnsi" w:cstheme="minorHAnsi"/>
          <w:sz w:val="22"/>
          <w:szCs w:val="22"/>
        </w:rPr>
        <w:t xml:space="preserve">Android &amp; IOS device for Chemical Industry Application </w:t>
      </w:r>
    </w:p>
    <w:p w:rsidR="00F81436" w:rsidRPr="00037A61" w:rsidRDefault="00F81436" w:rsidP="00B2522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</w:rPr>
        <w:t xml:space="preserve">Planned KT sessions for the new joiners </w:t>
      </w:r>
      <w:r w:rsidR="009A6FF5" w:rsidRPr="00037A61">
        <w:rPr>
          <w:rFonts w:asciiTheme="minorHAnsi" w:hAnsiTheme="minorHAnsi" w:cstheme="minorHAnsi"/>
          <w:sz w:val="22"/>
          <w:szCs w:val="22"/>
        </w:rPr>
        <w:t>&amp; for the support team</w:t>
      </w:r>
    </w:p>
    <w:p w:rsidR="00F81436" w:rsidRPr="00037A61" w:rsidRDefault="00F81436" w:rsidP="00B25228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sz w:val="22"/>
          <w:szCs w:val="22"/>
        </w:rPr>
        <w:t xml:space="preserve">In manual testing handled team of 3-4 </w:t>
      </w:r>
      <w:r w:rsidR="009A6FF5" w:rsidRPr="00037A61">
        <w:rPr>
          <w:rFonts w:asciiTheme="minorHAnsi" w:hAnsiTheme="minorHAnsi" w:cstheme="minorHAnsi"/>
          <w:sz w:val="22"/>
          <w:szCs w:val="22"/>
        </w:rPr>
        <w:t>members</w:t>
      </w:r>
    </w:p>
    <w:p w:rsidR="00B25228" w:rsidRPr="00037A61" w:rsidRDefault="00B25228" w:rsidP="00B25228">
      <w:p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F17892" w:rsidRPr="00037A61" w:rsidRDefault="00F17892" w:rsidP="00F17892">
      <w:p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4C1B2C" w:rsidRPr="00037A61" w:rsidRDefault="003E0C01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037A61">
        <w:rPr>
          <w:rFonts w:asciiTheme="minorHAnsi" w:hAnsiTheme="minorHAnsi" w:cstheme="minorHAnsi"/>
          <w:b/>
          <w:smallCaps/>
          <w:spacing w:val="38"/>
        </w:rPr>
        <w:lastRenderedPageBreak/>
        <w:t>CORE COMPETENCIES / AREAS OF EXPERTISE</w:t>
      </w: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5236"/>
      </w:tblGrid>
      <w:tr w:rsidR="004C1B2C" w:rsidRPr="00037A61" w:rsidTr="00294719">
        <w:trPr>
          <w:trHeight w:val="3356"/>
        </w:trPr>
        <w:tc>
          <w:tcPr>
            <w:tcW w:w="2702" w:type="dxa"/>
            <w:shd w:val="clear" w:color="auto" w:fill="FFFFFF" w:themeFill="background1"/>
          </w:tcPr>
          <w:p w:rsidR="004C1B2C" w:rsidRPr="00037A61" w:rsidRDefault="003E0C0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equirement Analysis,</w:t>
            </w:r>
          </w:p>
          <w:p w:rsidR="004C1B2C" w:rsidRPr="00037A61" w:rsidRDefault="003E0C0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est Scenarios</w:t>
            </w:r>
          </w:p>
          <w:p w:rsidR="004C1B2C" w:rsidRPr="00037A61" w:rsidRDefault="003E0C0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est Case Design</w:t>
            </w:r>
          </w:p>
          <w:p w:rsidR="004C1B2C" w:rsidRPr="00037A61" w:rsidRDefault="003E0C0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est Execution</w:t>
            </w:r>
          </w:p>
          <w:p w:rsidR="004C1B2C" w:rsidRPr="00037A61" w:rsidRDefault="003E0C0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Test Reporting</w:t>
            </w:r>
          </w:p>
          <w:p w:rsidR="004C1B2C" w:rsidRPr="00037A61" w:rsidRDefault="003E0C01" w:rsidP="00294719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294719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Defect Reporting</w:t>
            </w:r>
          </w:p>
        </w:tc>
        <w:tc>
          <w:tcPr>
            <w:tcW w:w="5236" w:type="dxa"/>
            <w:shd w:val="clear" w:color="auto" w:fill="FFFFFF" w:themeFill="background1"/>
          </w:tcPr>
          <w:p w:rsidR="004C1B2C" w:rsidRPr="00037A61" w:rsidRDefault="003E0C0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unctional UI  Testing</w:t>
            </w:r>
          </w:p>
          <w:p w:rsidR="004C1B2C" w:rsidRPr="00037A61" w:rsidRDefault="003E0C0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Regression Testing</w:t>
            </w:r>
          </w:p>
          <w:p w:rsidR="004C1B2C" w:rsidRPr="00037A61" w:rsidRDefault="003E0C0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UAT Testing</w:t>
            </w:r>
          </w:p>
          <w:p w:rsidR="004C1B2C" w:rsidRPr="00037A61" w:rsidRDefault="003E0C0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Automation tools:</w:t>
            </w: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Bluejay</w:t>
            </w:r>
            <w:proofErr w:type="spellEnd"/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, Bas</w:t>
            </w:r>
            <w:r w:rsidR="00A60C92"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ic knowledge on Selenium</w:t>
            </w: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web-drivers</w:t>
            </w:r>
            <w:r w:rsidR="00A60C92"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, POSTMAN</w:t>
            </w:r>
          </w:p>
          <w:p w:rsidR="004C1B2C" w:rsidRPr="00037A61" w:rsidRDefault="003E0C0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Tools:</w:t>
            </w: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JIRA, Test Link</w:t>
            </w: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4C1B2C" w:rsidRPr="00037A61" w:rsidRDefault="003E0C01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ethodology:</w:t>
            </w:r>
            <w:r w:rsidRPr="00037A61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Waterfall and Agile</w:t>
            </w:r>
          </w:p>
        </w:tc>
      </w:tr>
    </w:tbl>
    <w:p w:rsidR="004C1B2C" w:rsidRPr="00037A61" w:rsidRDefault="004C1B2C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4C1B2C" w:rsidRPr="00037A61" w:rsidRDefault="003E0C01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037A61">
        <w:rPr>
          <w:rFonts w:asciiTheme="minorHAnsi" w:hAnsiTheme="minorHAnsi" w:cstheme="minorHAnsi"/>
          <w:b/>
          <w:smallCaps/>
          <w:spacing w:val="38"/>
        </w:rPr>
        <w:t>EMPLOYEMENT DETAIL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8"/>
        <w:gridCol w:w="2070"/>
        <w:gridCol w:w="3926"/>
      </w:tblGrid>
      <w:tr w:rsidR="004C1B2C" w:rsidRPr="00037A61">
        <w:tc>
          <w:tcPr>
            <w:tcW w:w="3468" w:type="dxa"/>
            <w:shd w:val="clear" w:color="auto" w:fill="EEECE1" w:themeFill="background2"/>
          </w:tcPr>
          <w:p w:rsidR="004C1B2C" w:rsidRPr="00037A61" w:rsidRDefault="003E0C01">
            <w:pPr>
              <w:tabs>
                <w:tab w:val="left" w:pos="360"/>
              </w:tabs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070" w:type="dxa"/>
            <w:shd w:val="clear" w:color="auto" w:fill="EEECE1" w:themeFill="background2"/>
          </w:tcPr>
          <w:p w:rsidR="004C1B2C" w:rsidRPr="00037A61" w:rsidRDefault="003E0C01">
            <w:pPr>
              <w:tabs>
                <w:tab w:val="left" w:pos="360"/>
              </w:tabs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gnation &amp; Role</w:t>
            </w:r>
          </w:p>
        </w:tc>
        <w:tc>
          <w:tcPr>
            <w:tcW w:w="3926" w:type="dxa"/>
            <w:shd w:val="clear" w:color="auto" w:fill="EEECE1" w:themeFill="background2"/>
          </w:tcPr>
          <w:p w:rsidR="004C1B2C" w:rsidRPr="00037A61" w:rsidRDefault="003E0C01">
            <w:pPr>
              <w:tabs>
                <w:tab w:val="left" w:pos="360"/>
              </w:tabs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ion</w:t>
            </w:r>
          </w:p>
        </w:tc>
      </w:tr>
      <w:tr w:rsidR="004C1B2C" w:rsidRPr="00037A61">
        <w:trPr>
          <w:trHeight w:val="543"/>
        </w:trPr>
        <w:tc>
          <w:tcPr>
            <w:tcW w:w="3468" w:type="dxa"/>
            <w:shd w:val="clear" w:color="auto" w:fill="FFFFFF" w:themeFill="background1"/>
          </w:tcPr>
          <w:p w:rsidR="004C1B2C" w:rsidRPr="00037A61" w:rsidRDefault="003E0C01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ragmasys Consulting LLP, Pune</w:t>
            </w:r>
          </w:p>
        </w:tc>
        <w:tc>
          <w:tcPr>
            <w:tcW w:w="2070" w:type="dxa"/>
            <w:shd w:val="clear" w:color="auto" w:fill="FFFFFF" w:themeFill="background1"/>
          </w:tcPr>
          <w:p w:rsidR="004C1B2C" w:rsidRPr="00037A61" w:rsidRDefault="003E0C0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ultant</w:t>
            </w:r>
          </w:p>
        </w:tc>
        <w:tc>
          <w:tcPr>
            <w:tcW w:w="3926" w:type="dxa"/>
            <w:shd w:val="clear" w:color="auto" w:fill="FFFFFF" w:themeFill="background1"/>
          </w:tcPr>
          <w:p w:rsidR="004C1B2C" w:rsidRPr="00037A61" w:rsidRDefault="003E0C01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IN"/>
              </w:rPr>
            </w:pPr>
            <w:r w:rsidRPr="00037A6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  <w:t xml:space="preserve">Aug 2018 to </w:t>
            </w:r>
            <w:r w:rsidRPr="00037A61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IN"/>
              </w:rPr>
              <w:t>March 2020</w:t>
            </w:r>
          </w:p>
        </w:tc>
      </w:tr>
      <w:tr w:rsidR="004C1B2C" w:rsidRPr="00037A61">
        <w:trPr>
          <w:trHeight w:val="543"/>
        </w:trPr>
        <w:tc>
          <w:tcPr>
            <w:tcW w:w="3468" w:type="dxa"/>
            <w:shd w:val="clear" w:color="auto" w:fill="FFFFFF" w:themeFill="background1"/>
          </w:tcPr>
          <w:p w:rsidR="004C1B2C" w:rsidRPr="00037A61" w:rsidRDefault="003E0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Omniscient Software Pvt. Ltd. Pune</w:t>
            </w:r>
          </w:p>
        </w:tc>
        <w:tc>
          <w:tcPr>
            <w:tcW w:w="2070" w:type="dxa"/>
            <w:shd w:val="clear" w:color="auto" w:fill="FFFFFF" w:themeFill="background1"/>
          </w:tcPr>
          <w:p w:rsidR="004C1B2C" w:rsidRPr="00037A61" w:rsidRDefault="003E0C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Software Associate</w:t>
            </w:r>
          </w:p>
        </w:tc>
        <w:tc>
          <w:tcPr>
            <w:tcW w:w="3926" w:type="dxa"/>
            <w:shd w:val="clear" w:color="auto" w:fill="FFFFFF" w:themeFill="background1"/>
          </w:tcPr>
          <w:p w:rsidR="004C1B2C" w:rsidRPr="00037A61" w:rsidRDefault="003E0C0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ov  2013 to July 2018</w:t>
            </w:r>
          </w:p>
        </w:tc>
      </w:tr>
    </w:tbl>
    <w:p w:rsidR="004C1B2C" w:rsidRPr="00037A61" w:rsidRDefault="004C1B2C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4C1B2C" w:rsidRPr="00037A61" w:rsidRDefault="003E0C01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037A61">
        <w:rPr>
          <w:rFonts w:asciiTheme="minorHAnsi" w:hAnsiTheme="minorHAnsi" w:cstheme="minorHAnsi"/>
          <w:b/>
          <w:smallCaps/>
          <w:spacing w:val="38"/>
        </w:rPr>
        <w:t>PROFESSIONAL EXPERIENCE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079"/>
      </w:tblGrid>
      <w:tr w:rsidR="004C1B2C" w:rsidRPr="00037A61">
        <w:tc>
          <w:tcPr>
            <w:tcW w:w="3652" w:type="dxa"/>
            <w:shd w:val="clear" w:color="auto" w:fill="EEECE1" w:themeFill="background2"/>
          </w:tcPr>
          <w:p w:rsidR="004C1B2C" w:rsidRPr="00037A61" w:rsidRDefault="003E0C01">
            <w:pPr>
              <w:tabs>
                <w:tab w:val="left" w:pos="360"/>
              </w:tabs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835" w:type="dxa"/>
            <w:shd w:val="clear" w:color="auto" w:fill="EEECE1" w:themeFill="background2"/>
          </w:tcPr>
          <w:p w:rsidR="004C1B2C" w:rsidRPr="00037A61" w:rsidRDefault="003E0C01">
            <w:pPr>
              <w:tabs>
                <w:tab w:val="left" w:pos="360"/>
              </w:tabs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079" w:type="dxa"/>
            <w:shd w:val="clear" w:color="auto" w:fill="EEECE1" w:themeFill="background2"/>
          </w:tcPr>
          <w:p w:rsidR="004C1B2C" w:rsidRPr="00037A61" w:rsidRDefault="003E0C01">
            <w:pPr>
              <w:tabs>
                <w:tab w:val="left" w:pos="360"/>
              </w:tabs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ion</w:t>
            </w:r>
          </w:p>
        </w:tc>
      </w:tr>
      <w:tr w:rsidR="004C1B2C" w:rsidRPr="00037A61">
        <w:tc>
          <w:tcPr>
            <w:tcW w:w="3652" w:type="dxa"/>
            <w:shd w:val="clear" w:color="auto" w:fill="FFFFFF" w:themeFill="background1"/>
          </w:tcPr>
          <w:p w:rsidR="004C1B2C" w:rsidRPr="00037A61" w:rsidRDefault="003E0C01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Pragmasys Consulting LLP. Pune</w:t>
            </w:r>
          </w:p>
        </w:tc>
        <w:tc>
          <w:tcPr>
            <w:tcW w:w="2835" w:type="dxa"/>
            <w:shd w:val="clear" w:color="auto" w:fill="FFFFFF" w:themeFill="background1"/>
          </w:tcPr>
          <w:p w:rsidR="004C1B2C" w:rsidRPr="00037A61" w:rsidRDefault="003E0C01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Consultant</w:t>
            </w:r>
          </w:p>
        </w:tc>
        <w:tc>
          <w:tcPr>
            <w:tcW w:w="3079" w:type="dxa"/>
            <w:shd w:val="clear" w:color="auto" w:fill="FFFFFF" w:themeFill="background1"/>
          </w:tcPr>
          <w:p w:rsidR="004C1B2C" w:rsidRPr="00037A61" w:rsidRDefault="003E0C01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n-IN"/>
              </w:rPr>
            </w:pPr>
            <w:r w:rsidRPr="00037A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g 2018  to </w:t>
            </w:r>
            <w:r w:rsidRPr="00037A61">
              <w:rPr>
                <w:rFonts w:asciiTheme="minorHAnsi" w:hAnsiTheme="minorHAnsi" w:cstheme="minorHAnsi"/>
                <w:bCs/>
                <w:sz w:val="22"/>
                <w:szCs w:val="22"/>
                <w:lang w:val="en-IN"/>
              </w:rPr>
              <w:t>March 2020</w:t>
            </w:r>
          </w:p>
        </w:tc>
      </w:tr>
      <w:tr w:rsidR="004C1B2C" w:rsidRPr="00037A61">
        <w:trPr>
          <w:trHeight w:val="319"/>
        </w:trPr>
        <w:tc>
          <w:tcPr>
            <w:tcW w:w="9566" w:type="dxa"/>
            <w:gridSpan w:val="3"/>
            <w:shd w:val="clear" w:color="auto" w:fill="FFFFFF" w:themeFill="background1"/>
          </w:tcPr>
          <w:p w:rsidR="004C1B2C" w:rsidRPr="00037A61" w:rsidRDefault="003E0C01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in: Microsoft Dynamics 365(CRM)</w:t>
            </w:r>
            <w:r w:rsidR="004657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="00465792" w:rsidRPr="00465792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Sales, Marketing, Service, F&amp;O modules</w:t>
            </w:r>
          </w:p>
        </w:tc>
      </w:tr>
      <w:tr w:rsidR="004C1B2C" w:rsidRPr="00037A61">
        <w:trPr>
          <w:trHeight w:val="983"/>
        </w:trPr>
        <w:tc>
          <w:tcPr>
            <w:tcW w:w="95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C1B2C" w:rsidRPr="00037A61" w:rsidRDefault="003E0C0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ey Responsibilities: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ork as Scrum team member  to deliver business functionality on-time, with required quality, and that meets the acceptance criteria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-ordinate with product owner to understand the functional flow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IN"/>
              </w:rPr>
              <w:t>W</w:t>
            </w:r>
            <w:proofErr w:type="spellStart"/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rk</w:t>
            </w: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IN"/>
              </w:rPr>
              <w:t>ed</w:t>
            </w:r>
            <w:proofErr w:type="spellEnd"/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on BMW project for Korea client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quirement analysis, test case design and executing test cases and test scenarios as per sprints /release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sting CRM forms, views, work flows and reports for the user interface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sting Sales, Marketing, Service</w:t>
            </w:r>
            <w:r w:rsidR="00E966A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 F&amp;O</w:t>
            </w: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modules of Microsoft Dynamics 365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Testing Reports and Interface for import and export purpose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nfigure Dynamics CRM using the standard toolkit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orking closely with other development teams, QA teams, and project management teams and   contributing to the overall success of the project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Conduct user training and create and maintain knowledge transfer documentation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sing X-ray for JIRA to create test plan, create test execution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Using JIRA as defect tracking tool </w:t>
            </w:r>
          </w:p>
          <w:p w:rsidR="004C1B2C" w:rsidRPr="00037A61" w:rsidRDefault="004C1B2C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C1B2C" w:rsidRPr="00037A61" w:rsidRDefault="004C1B2C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3079"/>
      </w:tblGrid>
      <w:tr w:rsidR="004C1B2C" w:rsidRPr="00037A61">
        <w:tc>
          <w:tcPr>
            <w:tcW w:w="3652" w:type="dxa"/>
            <w:shd w:val="clear" w:color="auto" w:fill="EEECE1" w:themeFill="background2"/>
          </w:tcPr>
          <w:p w:rsidR="004C1B2C" w:rsidRPr="00037A61" w:rsidRDefault="003E0C01">
            <w:pPr>
              <w:tabs>
                <w:tab w:val="left" w:pos="360"/>
              </w:tabs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</w:t>
            </w:r>
          </w:p>
        </w:tc>
        <w:tc>
          <w:tcPr>
            <w:tcW w:w="2835" w:type="dxa"/>
            <w:shd w:val="clear" w:color="auto" w:fill="EEECE1" w:themeFill="background2"/>
          </w:tcPr>
          <w:p w:rsidR="004C1B2C" w:rsidRPr="00037A61" w:rsidRDefault="003E0C01">
            <w:pPr>
              <w:tabs>
                <w:tab w:val="left" w:pos="360"/>
              </w:tabs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3079" w:type="dxa"/>
            <w:shd w:val="clear" w:color="auto" w:fill="EEECE1" w:themeFill="background2"/>
          </w:tcPr>
          <w:p w:rsidR="004C1B2C" w:rsidRPr="00037A61" w:rsidRDefault="003E0C01">
            <w:pPr>
              <w:tabs>
                <w:tab w:val="left" w:pos="360"/>
              </w:tabs>
              <w:suppressAutoHyphens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ion</w:t>
            </w:r>
          </w:p>
        </w:tc>
      </w:tr>
      <w:tr w:rsidR="004C1B2C" w:rsidRPr="00037A61">
        <w:tc>
          <w:tcPr>
            <w:tcW w:w="3652" w:type="dxa"/>
            <w:shd w:val="clear" w:color="auto" w:fill="FFFFFF" w:themeFill="background1"/>
          </w:tcPr>
          <w:p w:rsidR="004C1B2C" w:rsidRPr="00037A61" w:rsidRDefault="003E0C01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Omniscient Software Pvt. Ltd. Pune</w:t>
            </w:r>
          </w:p>
        </w:tc>
        <w:tc>
          <w:tcPr>
            <w:tcW w:w="2835" w:type="dxa"/>
            <w:shd w:val="clear" w:color="auto" w:fill="FFFFFF" w:themeFill="background1"/>
          </w:tcPr>
          <w:p w:rsidR="004C1B2C" w:rsidRPr="00037A61" w:rsidRDefault="003E0C01">
            <w:pPr>
              <w:shd w:val="clear" w:color="auto" w:fill="FFFFFF" w:themeFill="background1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Software Associate</w:t>
            </w:r>
          </w:p>
        </w:tc>
        <w:tc>
          <w:tcPr>
            <w:tcW w:w="3079" w:type="dxa"/>
            <w:shd w:val="clear" w:color="auto" w:fill="FFFFFF" w:themeFill="background1"/>
          </w:tcPr>
          <w:p w:rsidR="004C1B2C" w:rsidRPr="00037A61" w:rsidRDefault="003E0C01">
            <w:pP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ov  2013 to July 2018 </w:t>
            </w:r>
          </w:p>
        </w:tc>
      </w:tr>
      <w:tr w:rsidR="004C1B2C" w:rsidRPr="00037A61">
        <w:trPr>
          <w:trHeight w:val="319"/>
        </w:trPr>
        <w:tc>
          <w:tcPr>
            <w:tcW w:w="9566" w:type="dxa"/>
            <w:gridSpan w:val="3"/>
            <w:shd w:val="clear" w:color="auto" w:fill="FFFFFF" w:themeFill="background1"/>
          </w:tcPr>
          <w:p w:rsidR="004C1B2C" w:rsidRPr="00037A61" w:rsidRDefault="003E0C01">
            <w:pPr>
              <w:shd w:val="clear" w:color="auto" w:fill="FFFFFF" w:themeFill="background1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main: </w:t>
            </w:r>
            <w:r w:rsidRPr="00037A61">
              <w:rPr>
                <w:rFonts w:asciiTheme="minorHAnsi" w:hAnsiTheme="minorHAnsi" w:cstheme="minorHAnsi"/>
                <w:b/>
                <w:sz w:val="22"/>
                <w:szCs w:val="22"/>
              </w:rPr>
              <w:t>Finance &amp; Trading , Chemical Industry</w:t>
            </w:r>
          </w:p>
        </w:tc>
      </w:tr>
      <w:tr w:rsidR="004C1B2C" w:rsidRPr="00037A61">
        <w:trPr>
          <w:trHeight w:val="983"/>
        </w:trPr>
        <w:tc>
          <w:tcPr>
            <w:tcW w:w="956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C1B2C" w:rsidRPr="00037A61" w:rsidRDefault="003E0C01">
            <w:pPr>
              <w:shd w:val="clear" w:color="auto" w:fill="FFFFFF" w:themeFill="background1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ey Responsibilities: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equirement analysis, test case design and executing test cases and test scenarios as per sprints /releases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Testing of trading system across all exchange using </w:t>
            </w:r>
            <w:proofErr w:type="spellStart"/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mnesys</w:t>
            </w:r>
            <w:proofErr w:type="spellEnd"/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rading platform and fix protocol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Hands on experience of functional testing on </w:t>
            </w:r>
            <w:proofErr w:type="spellStart"/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mnesys</w:t>
            </w:r>
            <w:proofErr w:type="spellEnd"/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rading desktop application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nowledge of FIX protocol version  FIX.4.3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epared test scripts  in XML for automation tool by using Eclipse  and </w:t>
            </w:r>
            <w:proofErr w:type="spellStart"/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luejay</w:t>
            </w:r>
            <w:proofErr w:type="spellEnd"/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tool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 xml:space="preserve">Handling Regression testing by using </w:t>
            </w:r>
            <w:proofErr w:type="spellStart"/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Bluejay</w:t>
            </w:r>
            <w:proofErr w:type="spellEnd"/>
            <w:r w:rsidRPr="00037A61">
              <w:rPr>
                <w:rFonts w:asciiTheme="minorHAnsi" w:hAnsiTheme="minorHAnsi" w:cstheme="minorHAnsi"/>
                <w:sz w:val="22"/>
                <w:szCs w:val="22"/>
              </w:rPr>
              <w:t xml:space="preserve"> automation tool.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 xml:space="preserve">Maintenance of automation </w:t>
            </w: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st scripts as per functionality change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roduction support for trading platform.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Handling Functional Testing, Regression Testing, UI Testing, UAT Testing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Handle Release calls, Production defect calls.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Prepare deliverable like Closure Memos, Daily status reports.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Ensuring quality deliverable by adhering to quality processes - Defect Reporting and Maintaining. - Formal/informal peer reviews.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usiness Walk through with client and internal stakeholders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Validating the defects logged by testing team and tracking them till closure.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Planning KT sessions for the new joiners and leading them.</w:t>
            </w:r>
          </w:p>
          <w:p w:rsidR="004C1B2C" w:rsidRPr="00037A61" w:rsidRDefault="003E0C01">
            <w:pPr>
              <w:numPr>
                <w:ilvl w:val="0"/>
                <w:numId w:val="2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 xml:space="preserve">Knowledge about Selenium IDE and selenium-web driver </w:t>
            </w:r>
          </w:p>
        </w:tc>
      </w:tr>
    </w:tbl>
    <w:p w:rsidR="004C1B2C" w:rsidRPr="00037A61" w:rsidRDefault="004C1B2C">
      <w:pPr>
        <w:shd w:val="clear" w:color="auto" w:fill="FFFFFF" w:themeFill="background1"/>
        <w:tabs>
          <w:tab w:val="left" w:pos="3555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4C1B2C" w:rsidRPr="00037A61" w:rsidRDefault="003E0C01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rFonts w:asciiTheme="minorHAnsi" w:hAnsiTheme="minorHAnsi" w:cstheme="minorHAnsi"/>
          <w:b/>
          <w:smallCaps/>
          <w:spacing w:val="38"/>
        </w:rPr>
      </w:pPr>
      <w:r w:rsidRPr="00037A61">
        <w:rPr>
          <w:rFonts w:asciiTheme="minorHAnsi" w:hAnsiTheme="minorHAnsi" w:cstheme="minorHAnsi"/>
          <w:b/>
          <w:smallCaps/>
          <w:spacing w:val="38"/>
        </w:rPr>
        <w:t>EDUCATION</w:t>
      </w:r>
    </w:p>
    <w:tbl>
      <w:tblPr>
        <w:tblW w:w="6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2594"/>
      </w:tblGrid>
      <w:tr w:rsidR="004C1B2C" w:rsidRPr="00037A61">
        <w:trPr>
          <w:trHeight w:val="442"/>
          <w:jc w:val="center"/>
        </w:trPr>
        <w:tc>
          <w:tcPr>
            <w:tcW w:w="3829" w:type="dxa"/>
          </w:tcPr>
          <w:p w:rsidR="004C1B2C" w:rsidRPr="00037A61" w:rsidRDefault="003E0C01">
            <w:pPr>
              <w:tabs>
                <w:tab w:val="left" w:pos="3240"/>
                <w:tab w:val="left" w:pos="342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2594" w:type="dxa"/>
          </w:tcPr>
          <w:p w:rsidR="004C1B2C" w:rsidRPr="00037A61" w:rsidRDefault="003E0C01">
            <w:pPr>
              <w:tabs>
                <w:tab w:val="left" w:pos="3240"/>
                <w:tab w:val="left" w:pos="342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b/>
                <w:sz w:val="22"/>
                <w:szCs w:val="22"/>
              </w:rPr>
              <w:t>University</w:t>
            </w:r>
          </w:p>
        </w:tc>
      </w:tr>
      <w:tr w:rsidR="004C1B2C" w:rsidRPr="00037A61">
        <w:trPr>
          <w:trHeight w:val="305"/>
          <w:jc w:val="center"/>
        </w:trPr>
        <w:tc>
          <w:tcPr>
            <w:tcW w:w="3829" w:type="dxa"/>
          </w:tcPr>
          <w:p w:rsidR="004C1B2C" w:rsidRPr="00037A61" w:rsidRDefault="003E0C01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Masters in Computer Sciences (M.C.S)</w:t>
            </w:r>
          </w:p>
        </w:tc>
        <w:tc>
          <w:tcPr>
            <w:tcW w:w="2594" w:type="dxa"/>
          </w:tcPr>
          <w:p w:rsidR="004C1B2C" w:rsidRPr="00037A61" w:rsidRDefault="003E0C01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Pune University</w:t>
            </w:r>
          </w:p>
        </w:tc>
      </w:tr>
      <w:tr w:rsidR="004C1B2C" w:rsidRPr="00037A61">
        <w:trPr>
          <w:trHeight w:val="350"/>
          <w:jc w:val="center"/>
        </w:trPr>
        <w:tc>
          <w:tcPr>
            <w:tcW w:w="3829" w:type="dxa"/>
          </w:tcPr>
          <w:p w:rsidR="004C1B2C" w:rsidRPr="00037A61" w:rsidRDefault="003E0C01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Bachelors in Computer  Sciences (B.C.S)</w:t>
            </w:r>
          </w:p>
        </w:tc>
        <w:tc>
          <w:tcPr>
            <w:tcW w:w="2594" w:type="dxa"/>
          </w:tcPr>
          <w:p w:rsidR="004C1B2C" w:rsidRPr="00037A61" w:rsidRDefault="003E0C01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Nanded University</w:t>
            </w:r>
          </w:p>
        </w:tc>
      </w:tr>
      <w:tr w:rsidR="004C1B2C" w:rsidRPr="00037A61">
        <w:trPr>
          <w:trHeight w:val="350"/>
          <w:jc w:val="center"/>
        </w:trPr>
        <w:tc>
          <w:tcPr>
            <w:tcW w:w="3829" w:type="dxa"/>
          </w:tcPr>
          <w:p w:rsidR="004C1B2C" w:rsidRPr="00037A61" w:rsidRDefault="003E0C01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H.S.C</w:t>
            </w:r>
          </w:p>
        </w:tc>
        <w:tc>
          <w:tcPr>
            <w:tcW w:w="2594" w:type="dxa"/>
          </w:tcPr>
          <w:p w:rsidR="004C1B2C" w:rsidRPr="00037A61" w:rsidRDefault="003E0C01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Maharashtra State Board</w:t>
            </w:r>
          </w:p>
        </w:tc>
      </w:tr>
      <w:tr w:rsidR="004C1B2C" w:rsidRPr="00037A61">
        <w:trPr>
          <w:trHeight w:val="350"/>
          <w:jc w:val="center"/>
        </w:trPr>
        <w:tc>
          <w:tcPr>
            <w:tcW w:w="3829" w:type="dxa"/>
          </w:tcPr>
          <w:p w:rsidR="004C1B2C" w:rsidRPr="00037A61" w:rsidRDefault="003E0C01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S.S.C</w:t>
            </w:r>
          </w:p>
        </w:tc>
        <w:tc>
          <w:tcPr>
            <w:tcW w:w="2594" w:type="dxa"/>
          </w:tcPr>
          <w:p w:rsidR="004C1B2C" w:rsidRPr="00037A61" w:rsidRDefault="003E0C01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hAnsiTheme="minorHAnsi" w:cstheme="minorHAnsi"/>
                <w:sz w:val="22"/>
                <w:szCs w:val="22"/>
              </w:rPr>
              <w:t>Maharashtra State Board</w:t>
            </w:r>
          </w:p>
        </w:tc>
      </w:tr>
    </w:tbl>
    <w:p w:rsidR="00F17892" w:rsidRPr="00037A61" w:rsidRDefault="00F17892">
      <w:pPr>
        <w:pStyle w:val="ListParagraph"/>
        <w:shd w:val="clear" w:color="auto" w:fill="FFFFFF" w:themeFill="background1"/>
        <w:tabs>
          <w:tab w:val="left" w:pos="3555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4C1B2C" w:rsidRDefault="00F17892">
      <w:pPr>
        <w:pStyle w:val="ListParagraph"/>
        <w:shd w:val="clear" w:color="auto" w:fill="FFFFFF" w:themeFill="background1"/>
        <w:tabs>
          <w:tab w:val="left" w:pos="3555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37A61">
        <w:rPr>
          <w:rFonts w:asciiTheme="minorHAnsi" w:eastAsia="Times New Roman" w:hAnsiTheme="minorHAnsi" w:cstheme="minorHAnsi"/>
          <w:b/>
          <w:bCs/>
          <w:sz w:val="22"/>
          <w:szCs w:val="22"/>
        </w:rPr>
        <w:t>Certifications:</w:t>
      </w:r>
    </w:p>
    <w:tbl>
      <w:tblPr>
        <w:tblW w:w="5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309"/>
      </w:tblGrid>
      <w:tr w:rsidR="00294719" w:rsidRPr="00037A61" w:rsidTr="00294719">
        <w:trPr>
          <w:trHeight w:val="442"/>
          <w:jc w:val="center"/>
        </w:trPr>
        <w:tc>
          <w:tcPr>
            <w:tcW w:w="3829" w:type="dxa"/>
          </w:tcPr>
          <w:p w:rsidR="00294719" w:rsidRPr="00037A61" w:rsidRDefault="00294719" w:rsidP="004C01EC">
            <w:pPr>
              <w:tabs>
                <w:tab w:val="left" w:pos="3240"/>
                <w:tab w:val="left" w:pos="342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rtification Name</w:t>
            </w:r>
          </w:p>
        </w:tc>
        <w:tc>
          <w:tcPr>
            <w:tcW w:w="1309" w:type="dxa"/>
          </w:tcPr>
          <w:p w:rsidR="00294719" w:rsidRPr="00037A61" w:rsidRDefault="00294719" w:rsidP="004C01EC">
            <w:pPr>
              <w:tabs>
                <w:tab w:val="left" w:pos="3240"/>
                <w:tab w:val="left" w:pos="3420"/>
              </w:tabs>
              <w:spacing w:before="40" w:after="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ffered By</w:t>
            </w:r>
          </w:p>
        </w:tc>
      </w:tr>
      <w:tr w:rsidR="00294719" w:rsidRPr="00037A61" w:rsidTr="00294719">
        <w:trPr>
          <w:trHeight w:val="305"/>
          <w:jc w:val="center"/>
        </w:trPr>
        <w:tc>
          <w:tcPr>
            <w:tcW w:w="3829" w:type="dxa"/>
          </w:tcPr>
          <w:p w:rsidR="00294719" w:rsidRPr="00037A61" w:rsidRDefault="00294719" w:rsidP="004C01EC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sz w:val="22"/>
                <w:szCs w:val="22"/>
              </w:rPr>
              <w:t>Selenium WebDriver with Java</w:t>
            </w:r>
          </w:p>
        </w:tc>
        <w:tc>
          <w:tcPr>
            <w:tcW w:w="1309" w:type="dxa"/>
          </w:tcPr>
          <w:p w:rsidR="00294719" w:rsidRPr="00037A61" w:rsidRDefault="00294719" w:rsidP="004C01EC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sz w:val="22"/>
                <w:szCs w:val="22"/>
              </w:rPr>
              <w:t>Udemy</w:t>
            </w:r>
          </w:p>
        </w:tc>
      </w:tr>
      <w:tr w:rsidR="00294719" w:rsidRPr="00037A61" w:rsidTr="00294719">
        <w:trPr>
          <w:trHeight w:val="350"/>
          <w:jc w:val="center"/>
        </w:trPr>
        <w:tc>
          <w:tcPr>
            <w:tcW w:w="3829" w:type="dxa"/>
          </w:tcPr>
          <w:p w:rsidR="00294719" w:rsidRPr="00037A61" w:rsidRDefault="00294719" w:rsidP="004C01EC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sz w:val="22"/>
                <w:szCs w:val="22"/>
              </w:rPr>
              <w:t>Microsoft Dynamics 365 For Beginners</w:t>
            </w:r>
          </w:p>
        </w:tc>
        <w:tc>
          <w:tcPr>
            <w:tcW w:w="1309" w:type="dxa"/>
          </w:tcPr>
          <w:p w:rsidR="00294719" w:rsidRPr="00037A61" w:rsidRDefault="00294719" w:rsidP="004C01EC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sz w:val="22"/>
                <w:szCs w:val="22"/>
              </w:rPr>
              <w:t>Udemy</w:t>
            </w:r>
          </w:p>
        </w:tc>
      </w:tr>
      <w:tr w:rsidR="00294719" w:rsidRPr="00037A61" w:rsidTr="00294719">
        <w:trPr>
          <w:trHeight w:val="350"/>
          <w:jc w:val="center"/>
        </w:trPr>
        <w:tc>
          <w:tcPr>
            <w:tcW w:w="3829" w:type="dxa"/>
          </w:tcPr>
          <w:p w:rsidR="00294719" w:rsidRPr="00037A61" w:rsidRDefault="00294719" w:rsidP="004C01EC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sz w:val="22"/>
                <w:szCs w:val="22"/>
              </w:rPr>
              <w:t>Mastering Agile scrum workshop</w:t>
            </w:r>
          </w:p>
        </w:tc>
        <w:tc>
          <w:tcPr>
            <w:tcW w:w="1309" w:type="dxa"/>
          </w:tcPr>
          <w:p w:rsidR="00294719" w:rsidRPr="00037A61" w:rsidRDefault="00294719" w:rsidP="004C01EC">
            <w:pPr>
              <w:tabs>
                <w:tab w:val="left" w:pos="3240"/>
                <w:tab w:val="left" w:pos="3420"/>
              </w:tabs>
              <w:spacing w:before="4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37A61">
              <w:rPr>
                <w:rFonts w:asciiTheme="minorHAnsi" w:eastAsia="Times New Roman" w:hAnsiTheme="minorHAnsi" w:cstheme="minorHAnsi"/>
                <w:sz w:val="22"/>
                <w:szCs w:val="22"/>
              </w:rPr>
              <w:t>Udemy</w:t>
            </w:r>
          </w:p>
        </w:tc>
      </w:tr>
    </w:tbl>
    <w:p w:rsidR="00294719" w:rsidRPr="00037A61" w:rsidRDefault="00294719">
      <w:pPr>
        <w:pStyle w:val="ListParagraph"/>
        <w:shd w:val="clear" w:color="auto" w:fill="FFFFFF" w:themeFill="background1"/>
        <w:tabs>
          <w:tab w:val="left" w:pos="3555"/>
        </w:tabs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4C1B2C" w:rsidRPr="00037A61" w:rsidRDefault="003E0C01">
      <w:pPr>
        <w:pBdr>
          <w:top w:val="single" w:sz="4" w:space="1" w:color="auto"/>
          <w:bottom w:val="single" w:sz="4" w:space="1" w:color="auto"/>
        </w:pBdr>
        <w:shd w:val="clear" w:color="auto" w:fill="C6D9F1" w:themeFill="text2" w:themeFillTint="33"/>
        <w:jc w:val="center"/>
        <w:rPr>
          <w:rFonts w:asciiTheme="minorHAnsi" w:hAnsiTheme="minorHAnsi" w:cstheme="minorHAnsi"/>
        </w:rPr>
      </w:pPr>
      <w:r w:rsidRPr="00037A61">
        <w:rPr>
          <w:rFonts w:asciiTheme="minorHAnsi" w:hAnsiTheme="minorHAnsi" w:cstheme="minorHAnsi"/>
          <w:b/>
          <w:smallCaps/>
          <w:spacing w:val="38"/>
        </w:rPr>
        <w:t>PERSONAL DETAIL</w:t>
      </w:r>
    </w:p>
    <w:p w:rsidR="004C1B2C" w:rsidRPr="00037A61" w:rsidRDefault="003E0C01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b/>
          <w:bCs/>
          <w:sz w:val="22"/>
          <w:szCs w:val="22"/>
        </w:rPr>
        <w:t>Date of Birth:</w:t>
      </w:r>
      <w:r w:rsidRPr="00037A61">
        <w:rPr>
          <w:rFonts w:asciiTheme="minorHAnsi" w:hAnsiTheme="minorHAnsi" w:cstheme="minorHAnsi"/>
          <w:sz w:val="22"/>
          <w:szCs w:val="22"/>
        </w:rPr>
        <w:t xml:space="preserve"> 22-Feb-1984</w:t>
      </w:r>
    </w:p>
    <w:p w:rsidR="004C1B2C" w:rsidRPr="00037A61" w:rsidRDefault="003E0C01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b/>
          <w:bCs/>
          <w:sz w:val="22"/>
          <w:szCs w:val="22"/>
        </w:rPr>
        <w:t>Marital Status</w:t>
      </w:r>
      <w:r w:rsidRPr="00037A61">
        <w:rPr>
          <w:rFonts w:asciiTheme="minorHAnsi" w:hAnsiTheme="minorHAnsi" w:cstheme="minorHAnsi"/>
          <w:sz w:val="22"/>
          <w:szCs w:val="22"/>
        </w:rPr>
        <w:t>: Married</w:t>
      </w:r>
    </w:p>
    <w:p w:rsidR="004C1B2C" w:rsidRPr="00037A61" w:rsidRDefault="003E0C01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37A61">
        <w:rPr>
          <w:rFonts w:asciiTheme="minorHAnsi" w:hAnsiTheme="minorHAnsi" w:cstheme="minorHAnsi"/>
          <w:b/>
          <w:bCs/>
          <w:sz w:val="22"/>
          <w:szCs w:val="22"/>
        </w:rPr>
        <w:t>Languages Known</w:t>
      </w:r>
      <w:r w:rsidRPr="00037A61">
        <w:rPr>
          <w:rFonts w:asciiTheme="minorHAnsi" w:hAnsiTheme="minorHAnsi" w:cstheme="minorHAnsi"/>
          <w:sz w:val="22"/>
          <w:szCs w:val="22"/>
        </w:rPr>
        <w:t>: English, Marathi, Hindi</w:t>
      </w:r>
      <w:r w:rsidR="00A60C92" w:rsidRPr="00037A61">
        <w:rPr>
          <w:rFonts w:asciiTheme="minorHAnsi" w:hAnsiTheme="minorHAnsi" w:cstheme="minorHAnsi"/>
          <w:sz w:val="22"/>
          <w:szCs w:val="22"/>
        </w:rPr>
        <w:t xml:space="preserve"> and  Kannada,</w:t>
      </w:r>
    </w:p>
    <w:p w:rsidR="004C1B2C" w:rsidRPr="00037A61" w:rsidRDefault="004C1B2C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4C1B2C" w:rsidRPr="00037A61" w:rsidRDefault="003E0C01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37A61">
        <w:rPr>
          <w:rFonts w:asciiTheme="minorHAnsi" w:eastAsia="Times New Roman" w:hAnsiTheme="minorHAnsi" w:cstheme="minorHAnsi"/>
          <w:b/>
          <w:bCs/>
          <w:sz w:val="22"/>
          <w:szCs w:val="22"/>
        </w:rPr>
        <w:t>Thanks &amp; Regards,</w:t>
      </w:r>
    </w:p>
    <w:p w:rsidR="004C1B2C" w:rsidRPr="00037A61" w:rsidRDefault="003E0C01">
      <w:pPr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037A61">
        <w:rPr>
          <w:rFonts w:asciiTheme="minorHAnsi" w:eastAsia="Times New Roman" w:hAnsiTheme="minorHAnsi" w:cstheme="minorHAnsi"/>
          <w:b/>
          <w:bCs/>
          <w:sz w:val="22"/>
          <w:szCs w:val="22"/>
        </w:rPr>
        <w:t>Vrushali P. Deshpande</w:t>
      </w:r>
    </w:p>
    <w:sectPr w:rsidR="004C1B2C" w:rsidRPr="00037A61">
      <w:footerReference w:type="default" r:id="rId11"/>
      <w:pgSz w:w="12240" w:h="15840"/>
      <w:pgMar w:top="567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538" w:rsidRDefault="00FE1538">
      <w:pPr>
        <w:spacing w:after="0" w:line="240" w:lineRule="auto"/>
      </w:pPr>
      <w:r>
        <w:separator/>
      </w:r>
    </w:p>
  </w:endnote>
  <w:endnote w:type="continuationSeparator" w:id="0">
    <w:p w:rsidR="00FE1538" w:rsidRDefault="00FE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2C" w:rsidRDefault="003E0C01">
    <w:pPr>
      <w:pStyle w:val="Footer"/>
      <w:pBdr>
        <w:top w:val="single" w:sz="4" w:space="1" w:color="auto"/>
      </w:pBdr>
      <w:rPr>
        <w:rFonts w:ascii="Tahoma" w:hAnsi="Tahoma" w:cs="Tahoma"/>
        <w:b/>
        <w:color w:val="00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Tahoma" w:hAnsi="Tahoma" w:cs="Tahoma"/>
        <w:b/>
        <w:snapToGrid w:val="0"/>
        <w:color w:val="000000"/>
        <w:sz w:val="20"/>
      </w:rPr>
      <w:t xml:space="preserve">Page </w:t>
    </w:r>
    <w:r>
      <w:rPr>
        <w:rFonts w:ascii="Tahoma" w:hAnsi="Tahoma" w:cs="Tahoma"/>
        <w:b/>
        <w:snapToGrid w:val="0"/>
        <w:color w:val="000000"/>
        <w:sz w:val="20"/>
      </w:rPr>
      <w:fldChar w:fldCharType="begin"/>
    </w:r>
    <w:r>
      <w:rPr>
        <w:rFonts w:ascii="Tahoma" w:hAnsi="Tahoma" w:cs="Tahoma"/>
        <w:b/>
        <w:snapToGrid w:val="0"/>
        <w:color w:val="000000"/>
        <w:sz w:val="20"/>
      </w:rPr>
      <w:instrText xml:space="preserve"> PAGE </w:instrText>
    </w:r>
    <w:r>
      <w:rPr>
        <w:rFonts w:ascii="Tahoma" w:hAnsi="Tahoma" w:cs="Tahoma"/>
        <w:b/>
        <w:snapToGrid w:val="0"/>
        <w:color w:val="000000"/>
        <w:sz w:val="20"/>
      </w:rPr>
      <w:fldChar w:fldCharType="separate"/>
    </w:r>
    <w:r w:rsidR="00077D04">
      <w:rPr>
        <w:rFonts w:ascii="Tahoma" w:hAnsi="Tahoma" w:cs="Tahoma"/>
        <w:b/>
        <w:noProof/>
        <w:snapToGrid w:val="0"/>
        <w:color w:val="000000"/>
        <w:sz w:val="20"/>
      </w:rPr>
      <w:t>1</w:t>
    </w:r>
    <w:r>
      <w:rPr>
        <w:rFonts w:ascii="Tahoma" w:hAnsi="Tahoma" w:cs="Tahoma"/>
        <w:b/>
        <w:snapToGrid w:val="0"/>
        <w:color w:val="000000"/>
        <w:sz w:val="20"/>
      </w:rPr>
      <w:fldChar w:fldCharType="end"/>
    </w:r>
    <w:r>
      <w:rPr>
        <w:rFonts w:ascii="Tahoma" w:hAnsi="Tahoma" w:cs="Tahoma"/>
        <w:b/>
        <w:snapToGrid w:val="0"/>
        <w:color w:val="000000"/>
        <w:sz w:val="20"/>
      </w:rPr>
      <w:t xml:space="preserve"> of </w:t>
    </w:r>
    <w:r>
      <w:rPr>
        <w:rFonts w:ascii="Tahoma" w:hAnsi="Tahoma" w:cs="Tahoma"/>
        <w:b/>
        <w:snapToGrid w:val="0"/>
        <w:color w:val="000000"/>
        <w:sz w:val="20"/>
      </w:rPr>
      <w:fldChar w:fldCharType="begin"/>
    </w:r>
    <w:r>
      <w:rPr>
        <w:rFonts w:ascii="Tahoma" w:hAnsi="Tahoma" w:cs="Tahoma"/>
        <w:b/>
        <w:snapToGrid w:val="0"/>
        <w:color w:val="000000"/>
        <w:sz w:val="20"/>
      </w:rPr>
      <w:instrText xml:space="preserve"> NUMPAGES </w:instrText>
    </w:r>
    <w:r>
      <w:rPr>
        <w:rFonts w:ascii="Tahoma" w:hAnsi="Tahoma" w:cs="Tahoma"/>
        <w:b/>
        <w:snapToGrid w:val="0"/>
        <w:color w:val="000000"/>
        <w:sz w:val="20"/>
      </w:rPr>
      <w:fldChar w:fldCharType="separate"/>
    </w:r>
    <w:r w:rsidR="00077D04">
      <w:rPr>
        <w:rFonts w:ascii="Tahoma" w:hAnsi="Tahoma" w:cs="Tahoma"/>
        <w:b/>
        <w:noProof/>
        <w:snapToGrid w:val="0"/>
        <w:color w:val="000000"/>
        <w:sz w:val="20"/>
      </w:rPr>
      <w:t>4</w:t>
    </w:r>
    <w:r>
      <w:rPr>
        <w:rFonts w:ascii="Tahoma" w:hAnsi="Tahoma" w:cs="Tahoma"/>
        <w:b/>
        <w:snapToGrid w:val="0"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538" w:rsidRDefault="00FE1538">
      <w:pPr>
        <w:spacing w:after="0" w:line="240" w:lineRule="auto"/>
      </w:pPr>
      <w:r>
        <w:separator/>
      </w:r>
    </w:p>
  </w:footnote>
  <w:footnote w:type="continuationSeparator" w:id="0">
    <w:p w:rsidR="00FE1538" w:rsidRDefault="00FE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376B"/>
    <w:multiLevelType w:val="multilevel"/>
    <w:tmpl w:val="2E98376B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0C2333"/>
    <w:multiLevelType w:val="hybridMultilevel"/>
    <w:tmpl w:val="A5D440C2"/>
    <w:lvl w:ilvl="0" w:tplc="63785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2E1E8B"/>
    <w:multiLevelType w:val="singleLevel"/>
    <w:tmpl w:val="422E1E8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6B0707"/>
    <w:multiLevelType w:val="multilevel"/>
    <w:tmpl w:val="486B0707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D1449"/>
    <w:multiLevelType w:val="multilevel"/>
    <w:tmpl w:val="698D144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512723"/>
    <w:multiLevelType w:val="multilevel"/>
    <w:tmpl w:val="7B51272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9A"/>
    <w:rsid w:val="0000044E"/>
    <w:rsid w:val="000025E1"/>
    <w:rsid w:val="00002A0C"/>
    <w:rsid w:val="000034A7"/>
    <w:rsid w:val="00003861"/>
    <w:rsid w:val="00006915"/>
    <w:rsid w:val="00006C92"/>
    <w:rsid w:val="00007481"/>
    <w:rsid w:val="00010E50"/>
    <w:rsid w:val="00011FB8"/>
    <w:rsid w:val="000122AE"/>
    <w:rsid w:val="00012BAE"/>
    <w:rsid w:val="000142AC"/>
    <w:rsid w:val="00014A11"/>
    <w:rsid w:val="00020227"/>
    <w:rsid w:val="000202BF"/>
    <w:rsid w:val="00021ADB"/>
    <w:rsid w:val="00022C9A"/>
    <w:rsid w:val="00023BCB"/>
    <w:rsid w:val="00024820"/>
    <w:rsid w:val="00026261"/>
    <w:rsid w:val="00026C2E"/>
    <w:rsid w:val="000314E6"/>
    <w:rsid w:val="00031B4C"/>
    <w:rsid w:val="00034A34"/>
    <w:rsid w:val="00034F7C"/>
    <w:rsid w:val="000359EE"/>
    <w:rsid w:val="00036789"/>
    <w:rsid w:val="00037771"/>
    <w:rsid w:val="00037A61"/>
    <w:rsid w:val="00041591"/>
    <w:rsid w:val="0004163A"/>
    <w:rsid w:val="000441F0"/>
    <w:rsid w:val="00044E64"/>
    <w:rsid w:val="00044EA0"/>
    <w:rsid w:val="000455F9"/>
    <w:rsid w:val="000456DB"/>
    <w:rsid w:val="000478A2"/>
    <w:rsid w:val="00047EC3"/>
    <w:rsid w:val="00050268"/>
    <w:rsid w:val="00050658"/>
    <w:rsid w:val="0005427C"/>
    <w:rsid w:val="000548E3"/>
    <w:rsid w:val="00055531"/>
    <w:rsid w:val="00055AB1"/>
    <w:rsid w:val="000561C7"/>
    <w:rsid w:val="00060462"/>
    <w:rsid w:val="00060566"/>
    <w:rsid w:val="00060F58"/>
    <w:rsid w:val="00064189"/>
    <w:rsid w:val="00065809"/>
    <w:rsid w:val="00065FC0"/>
    <w:rsid w:val="00066FA9"/>
    <w:rsid w:val="00067927"/>
    <w:rsid w:val="00067C9B"/>
    <w:rsid w:val="00067F33"/>
    <w:rsid w:val="00073A37"/>
    <w:rsid w:val="00073D92"/>
    <w:rsid w:val="00075F83"/>
    <w:rsid w:val="0007621A"/>
    <w:rsid w:val="00077D04"/>
    <w:rsid w:val="00080CF0"/>
    <w:rsid w:val="000817C3"/>
    <w:rsid w:val="000820B5"/>
    <w:rsid w:val="00082418"/>
    <w:rsid w:val="0008268D"/>
    <w:rsid w:val="0008323C"/>
    <w:rsid w:val="00085AC2"/>
    <w:rsid w:val="00086399"/>
    <w:rsid w:val="0008685D"/>
    <w:rsid w:val="000878F4"/>
    <w:rsid w:val="00090F32"/>
    <w:rsid w:val="000911FF"/>
    <w:rsid w:val="00094CF7"/>
    <w:rsid w:val="000963AD"/>
    <w:rsid w:val="000A0DDB"/>
    <w:rsid w:val="000A0E0E"/>
    <w:rsid w:val="000A18BC"/>
    <w:rsid w:val="000A206B"/>
    <w:rsid w:val="000A3741"/>
    <w:rsid w:val="000A3A2D"/>
    <w:rsid w:val="000A3D12"/>
    <w:rsid w:val="000A5918"/>
    <w:rsid w:val="000A6F0F"/>
    <w:rsid w:val="000B152E"/>
    <w:rsid w:val="000B1663"/>
    <w:rsid w:val="000B1FCB"/>
    <w:rsid w:val="000B3C0A"/>
    <w:rsid w:val="000C0407"/>
    <w:rsid w:val="000C100F"/>
    <w:rsid w:val="000C2CCA"/>
    <w:rsid w:val="000C3BAB"/>
    <w:rsid w:val="000C3BAE"/>
    <w:rsid w:val="000C3BFB"/>
    <w:rsid w:val="000C43B6"/>
    <w:rsid w:val="000C5FF5"/>
    <w:rsid w:val="000C61E9"/>
    <w:rsid w:val="000D0E6F"/>
    <w:rsid w:val="000D136F"/>
    <w:rsid w:val="000D21C8"/>
    <w:rsid w:val="000D24EB"/>
    <w:rsid w:val="000D46A2"/>
    <w:rsid w:val="000D698E"/>
    <w:rsid w:val="000D707C"/>
    <w:rsid w:val="000E2510"/>
    <w:rsid w:val="000E4A34"/>
    <w:rsid w:val="000E500B"/>
    <w:rsid w:val="000E6C6E"/>
    <w:rsid w:val="000F070E"/>
    <w:rsid w:val="000F0BB9"/>
    <w:rsid w:val="000F284E"/>
    <w:rsid w:val="000F5759"/>
    <w:rsid w:val="000F5BB5"/>
    <w:rsid w:val="000F672D"/>
    <w:rsid w:val="000F7584"/>
    <w:rsid w:val="000F77CE"/>
    <w:rsid w:val="000F7B0B"/>
    <w:rsid w:val="0010233F"/>
    <w:rsid w:val="001035D9"/>
    <w:rsid w:val="0010538C"/>
    <w:rsid w:val="0010737B"/>
    <w:rsid w:val="00107E95"/>
    <w:rsid w:val="00110592"/>
    <w:rsid w:val="00111C26"/>
    <w:rsid w:val="001120D0"/>
    <w:rsid w:val="00112F7E"/>
    <w:rsid w:val="0011324A"/>
    <w:rsid w:val="001158BE"/>
    <w:rsid w:val="00116514"/>
    <w:rsid w:val="00117F6E"/>
    <w:rsid w:val="001222F6"/>
    <w:rsid w:val="0012280A"/>
    <w:rsid w:val="00122A8B"/>
    <w:rsid w:val="00122DFB"/>
    <w:rsid w:val="00124DCC"/>
    <w:rsid w:val="00124F99"/>
    <w:rsid w:val="00125FF5"/>
    <w:rsid w:val="00126938"/>
    <w:rsid w:val="00126BB9"/>
    <w:rsid w:val="001274A7"/>
    <w:rsid w:val="00127C6B"/>
    <w:rsid w:val="00127EF1"/>
    <w:rsid w:val="0013049A"/>
    <w:rsid w:val="00132866"/>
    <w:rsid w:val="00133CF4"/>
    <w:rsid w:val="00133F7E"/>
    <w:rsid w:val="00135350"/>
    <w:rsid w:val="00135AA8"/>
    <w:rsid w:val="00136652"/>
    <w:rsid w:val="001377B1"/>
    <w:rsid w:val="001423E5"/>
    <w:rsid w:val="00142C00"/>
    <w:rsid w:val="00144741"/>
    <w:rsid w:val="00145529"/>
    <w:rsid w:val="00146134"/>
    <w:rsid w:val="0014645D"/>
    <w:rsid w:val="00146550"/>
    <w:rsid w:val="0014741A"/>
    <w:rsid w:val="0014767C"/>
    <w:rsid w:val="00152145"/>
    <w:rsid w:val="00153AF8"/>
    <w:rsid w:val="001552B1"/>
    <w:rsid w:val="00156E4B"/>
    <w:rsid w:val="00157232"/>
    <w:rsid w:val="0015736B"/>
    <w:rsid w:val="001620F9"/>
    <w:rsid w:val="0016292A"/>
    <w:rsid w:val="00163AE6"/>
    <w:rsid w:val="001641D3"/>
    <w:rsid w:val="001650A6"/>
    <w:rsid w:val="00165D7A"/>
    <w:rsid w:val="0016659E"/>
    <w:rsid w:val="00167986"/>
    <w:rsid w:val="0017011A"/>
    <w:rsid w:val="00170A24"/>
    <w:rsid w:val="00174616"/>
    <w:rsid w:val="00177328"/>
    <w:rsid w:val="0017740B"/>
    <w:rsid w:val="00177420"/>
    <w:rsid w:val="0018102B"/>
    <w:rsid w:val="001837EA"/>
    <w:rsid w:val="00183B6C"/>
    <w:rsid w:val="0018491F"/>
    <w:rsid w:val="00185197"/>
    <w:rsid w:val="001853ED"/>
    <w:rsid w:val="0018574F"/>
    <w:rsid w:val="001860A3"/>
    <w:rsid w:val="001921BE"/>
    <w:rsid w:val="00193643"/>
    <w:rsid w:val="00194310"/>
    <w:rsid w:val="001947F8"/>
    <w:rsid w:val="00195D06"/>
    <w:rsid w:val="001968FA"/>
    <w:rsid w:val="001A020D"/>
    <w:rsid w:val="001A647F"/>
    <w:rsid w:val="001B00F3"/>
    <w:rsid w:val="001B1793"/>
    <w:rsid w:val="001B3241"/>
    <w:rsid w:val="001B38E1"/>
    <w:rsid w:val="001B53EA"/>
    <w:rsid w:val="001B55B5"/>
    <w:rsid w:val="001B6739"/>
    <w:rsid w:val="001B6C31"/>
    <w:rsid w:val="001B6C8D"/>
    <w:rsid w:val="001C0BD7"/>
    <w:rsid w:val="001C3E57"/>
    <w:rsid w:val="001C46FB"/>
    <w:rsid w:val="001C4CF5"/>
    <w:rsid w:val="001C5E93"/>
    <w:rsid w:val="001D1D91"/>
    <w:rsid w:val="001D1F19"/>
    <w:rsid w:val="001D1F1A"/>
    <w:rsid w:val="001D3F3C"/>
    <w:rsid w:val="001D58B2"/>
    <w:rsid w:val="001D5D8E"/>
    <w:rsid w:val="001D771B"/>
    <w:rsid w:val="001E034E"/>
    <w:rsid w:val="001E233A"/>
    <w:rsid w:val="001E2C81"/>
    <w:rsid w:val="001E3A11"/>
    <w:rsid w:val="001E456A"/>
    <w:rsid w:val="001E6114"/>
    <w:rsid w:val="001E624F"/>
    <w:rsid w:val="001E7516"/>
    <w:rsid w:val="001F14D5"/>
    <w:rsid w:val="001F2B88"/>
    <w:rsid w:val="001F388E"/>
    <w:rsid w:val="001F486E"/>
    <w:rsid w:val="001F533F"/>
    <w:rsid w:val="001F664C"/>
    <w:rsid w:val="00201C82"/>
    <w:rsid w:val="002048CA"/>
    <w:rsid w:val="002064E0"/>
    <w:rsid w:val="00210720"/>
    <w:rsid w:val="0021300C"/>
    <w:rsid w:val="0021331F"/>
    <w:rsid w:val="00214128"/>
    <w:rsid w:val="002162EA"/>
    <w:rsid w:val="00216BCA"/>
    <w:rsid w:val="00217732"/>
    <w:rsid w:val="00217D76"/>
    <w:rsid w:val="002208ED"/>
    <w:rsid w:val="00220DDD"/>
    <w:rsid w:val="00221BB4"/>
    <w:rsid w:val="002238D4"/>
    <w:rsid w:val="00223D47"/>
    <w:rsid w:val="00225168"/>
    <w:rsid w:val="002255BD"/>
    <w:rsid w:val="002259DB"/>
    <w:rsid w:val="002262AC"/>
    <w:rsid w:val="002306E8"/>
    <w:rsid w:val="00230C59"/>
    <w:rsid w:val="002311CF"/>
    <w:rsid w:val="00232269"/>
    <w:rsid w:val="00232EBB"/>
    <w:rsid w:val="00236120"/>
    <w:rsid w:val="0023689E"/>
    <w:rsid w:val="00237563"/>
    <w:rsid w:val="00240D2F"/>
    <w:rsid w:val="00241DDE"/>
    <w:rsid w:val="002422BB"/>
    <w:rsid w:val="002426B7"/>
    <w:rsid w:val="00242940"/>
    <w:rsid w:val="00243297"/>
    <w:rsid w:val="00246583"/>
    <w:rsid w:val="00246B35"/>
    <w:rsid w:val="00246DC1"/>
    <w:rsid w:val="002477EF"/>
    <w:rsid w:val="00247D76"/>
    <w:rsid w:val="0025167D"/>
    <w:rsid w:val="002521F5"/>
    <w:rsid w:val="0025349A"/>
    <w:rsid w:val="002534F0"/>
    <w:rsid w:val="00253635"/>
    <w:rsid w:val="00256FE0"/>
    <w:rsid w:val="002576CB"/>
    <w:rsid w:val="00257B98"/>
    <w:rsid w:val="002607F8"/>
    <w:rsid w:val="00261961"/>
    <w:rsid w:val="00261F2A"/>
    <w:rsid w:val="00266243"/>
    <w:rsid w:val="002707CB"/>
    <w:rsid w:val="00270873"/>
    <w:rsid w:val="00274C6B"/>
    <w:rsid w:val="00276C71"/>
    <w:rsid w:val="002775D3"/>
    <w:rsid w:val="0027769E"/>
    <w:rsid w:val="002776BB"/>
    <w:rsid w:val="002802F6"/>
    <w:rsid w:val="00281C79"/>
    <w:rsid w:val="002821A0"/>
    <w:rsid w:val="00284C76"/>
    <w:rsid w:val="00285334"/>
    <w:rsid w:val="002856CE"/>
    <w:rsid w:val="00287379"/>
    <w:rsid w:val="00287F99"/>
    <w:rsid w:val="0029035C"/>
    <w:rsid w:val="002909F1"/>
    <w:rsid w:val="00292436"/>
    <w:rsid w:val="002927AB"/>
    <w:rsid w:val="00294261"/>
    <w:rsid w:val="00294719"/>
    <w:rsid w:val="002979DF"/>
    <w:rsid w:val="002A270D"/>
    <w:rsid w:val="002A747E"/>
    <w:rsid w:val="002B21B0"/>
    <w:rsid w:val="002B354B"/>
    <w:rsid w:val="002B3894"/>
    <w:rsid w:val="002B38FA"/>
    <w:rsid w:val="002B55BA"/>
    <w:rsid w:val="002B55D0"/>
    <w:rsid w:val="002C0114"/>
    <w:rsid w:val="002C0EF7"/>
    <w:rsid w:val="002C1C25"/>
    <w:rsid w:val="002D2143"/>
    <w:rsid w:val="002D419D"/>
    <w:rsid w:val="002D7265"/>
    <w:rsid w:val="002D784A"/>
    <w:rsid w:val="002E1358"/>
    <w:rsid w:val="002E1D60"/>
    <w:rsid w:val="002E2004"/>
    <w:rsid w:val="002E2834"/>
    <w:rsid w:val="002E39C1"/>
    <w:rsid w:val="002E49DA"/>
    <w:rsid w:val="002E6120"/>
    <w:rsid w:val="002E6703"/>
    <w:rsid w:val="002E6B26"/>
    <w:rsid w:val="002E72BD"/>
    <w:rsid w:val="002F22DB"/>
    <w:rsid w:val="002F26D8"/>
    <w:rsid w:val="002F2B0F"/>
    <w:rsid w:val="002F2CE1"/>
    <w:rsid w:val="002F4E0F"/>
    <w:rsid w:val="002F4E93"/>
    <w:rsid w:val="002F53B7"/>
    <w:rsid w:val="002F5F6E"/>
    <w:rsid w:val="002F66E0"/>
    <w:rsid w:val="00300178"/>
    <w:rsid w:val="0030231F"/>
    <w:rsid w:val="00303303"/>
    <w:rsid w:val="0030398B"/>
    <w:rsid w:val="003067C4"/>
    <w:rsid w:val="00306B2B"/>
    <w:rsid w:val="00310B6E"/>
    <w:rsid w:val="00311150"/>
    <w:rsid w:val="00312660"/>
    <w:rsid w:val="00312C6B"/>
    <w:rsid w:val="00312D72"/>
    <w:rsid w:val="003132D0"/>
    <w:rsid w:val="00314BDF"/>
    <w:rsid w:val="003208F5"/>
    <w:rsid w:val="00324715"/>
    <w:rsid w:val="00325AC1"/>
    <w:rsid w:val="003270A5"/>
    <w:rsid w:val="003274DF"/>
    <w:rsid w:val="00327D7B"/>
    <w:rsid w:val="00330FEC"/>
    <w:rsid w:val="00333118"/>
    <w:rsid w:val="003339F0"/>
    <w:rsid w:val="003361DA"/>
    <w:rsid w:val="00337992"/>
    <w:rsid w:val="00340311"/>
    <w:rsid w:val="00341788"/>
    <w:rsid w:val="00341D9E"/>
    <w:rsid w:val="00342E5E"/>
    <w:rsid w:val="003434EA"/>
    <w:rsid w:val="003453F0"/>
    <w:rsid w:val="003456B7"/>
    <w:rsid w:val="00346A8C"/>
    <w:rsid w:val="00347F16"/>
    <w:rsid w:val="00350091"/>
    <w:rsid w:val="00354438"/>
    <w:rsid w:val="00354529"/>
    <w:rsid w:val="00354A7C"/>
    <w:rsid w:val="00356E8D"/>
    <w:rsid w:val="00357DD8"/>
    <w:rsid w:val="0036327D"/>
    <w:rsid w:val="003637F0"/>
    <w:rsid w:val="00364849"/>
    <w:rsid w:val="00365CD8"/>
    <w:rsid w:val="003679C9"/>
    <w:rsid w:val="00370C37"/>
    <w:rsid w:val="00370F88"/>
    <w:rsid w:val="00372D04"/>
    <w:rsid w:val="0037329C"/>
    <w:rsid w:val="003733E6"/>
    <w:rsid w:val="00373615"/>
    <w:rsid w:val="00373DD1"/>
    <w:rsid w:val="003760E4"/>
    <w:rsid w:val="00376656"/>
    <w:rsid w:val="00380CDA"/>
    <w:rsid w:val="00381FCD"/>
    <w:rsid w:val="0038490E"/>
    <w:rsid w:val="00385078"/>
    <w:rsid w:val="00385F51"/>
    <w:rsid w:val="00390A17"/>
    <w:rsid w:val="003926C5"/>
    <w:rsid w:val="00393856"/>
    <w:rsid w:val="00395213"/>
    <w:rsid w:val="00395A3C"/>
    <w:rsid w:val="0039651A"/>
    <w:rsid w:val="0039671C"/>
    <w:rsid w:val="003974C6"/>
    <w:rsid w:val="003A13CB"/>
    <w:rsid w:val="003A592A"/>
    <w:rsid w:val="003A5F21"/>
    <w:rsid w:val="003A749B"/>
    <w:rsid w:val="003B030A"/>
    <w:rsid w:val="003B10DD"/>
    <w:rsid w:val="003B1A40"/>
    <w:rsid w:val="003B1E23"/>
    <w:rsid w:val="003B2E6A"/>
    <w:rsid w:val="003B3AA3"/>
    <w:rsid w:val="003B6BC7"/>
    <w:rsid w:val="003C00D4"/>
    <w:rsid w:val="003C0234"/>
    <w:rsid w:val="003C0865"/>
    <w:rsid w:val="003C0D0E"/>
    <w:rsid w:val="003C3A53"/>
    <w:rsid w:val="003C4777"/>
    <w:rsid w:val="003C5E34"/>
    <w:rsid w:val="003C7356"/>
    <w:rsid w:val="003D28FF"/>
    <w:rsid w:val="003D318B"/>
    <w:rsid w:val="003D35D8"/>
    <w:rsid w:val="003D4079"/>
    <w:rsid w:val="003E07F7"/>
    <w:rsid w:val="003E0C01"/>
    <w:rsid w:val="003E11F9"/>
    <w:rsid w:val="003E12CD"/>
    <w:rsid w:val="003E1342"/>
    <w:rsid w:val="003E2E1C"/>
    <w:rsid w:val="003E4D40"/>
    <w:rsid w:val="003E7A8D"/>
    <w:rsid w:val="003F374A"/>
    <w:rsid w:val="003F7FF7"/>
    <w:rsid w:val="004022E4"/>
    <w:rsid w:val="0040274A"/>
    <w:rsid w:val="00405163"/>
    <w:rsid w:val="00407D69"/>
    <w:rsid w:val="004134CD"/>
    <w:rsid w:val="004138D4"/>
    <w:rsid w:val="0041414B"/>
    <w:rsid w:val="004159B8"/>
    <w:rsid w:val="00416645"/>
    <w:rsid w:val="0041768F"/>
    <w:rsid w:val="004201AE"/>
    <w:rsid w:val="00422432"/>
    <w:rsid w:val="00422475"/>
    <w:rsid w:val="00423264"/>
    <w:rsid w:val="0042525D"/>
    <w:rsid w:val="004276EF"/>
    <w:rsid w:val="00430091"/>
    <w:rsid w:val="00430247"/>
    <w:rsid w:val="004318A0"/>
    <w:rsid w:val="00432C58"/>
    <w:rsid w:val="00433977"/>
    <w:rsid w:val="0043442E"/>
    <w:rsid w:val="00434B22"/>
    <w:rsid w:val="00436160"/>
    <w:rsid w:val="00437641"/>
    <w:rsid w:val="0044005F"/>
    <w:rsid w:val="00441528"/>
    <w:rsid w:val="00442965"/>
    <w:rsid w:val="00446278"/>
    <w:rsid w:val="00446DB0"/>
    <w:rsid w:val="00452E04"/>
    <w:rsid w:val="00452E49"/>
    <w:rsid w:val="004548F2"/>
    <w:rsid w:val="00455E49"/>
    <w:rsid w:val="0045739E"/>
    <w:rsid w:val="004614B2"/>
    <w:rsid w:val="0046174C"/>
    <w:rsid w:val="004625D8"/>
    <w:rsid w:val="0046329A"/>
    <w:rsid w:val="004636AE"/>
    <w:rsid w:val="00463C24"/>
    <w:rsid w:val="00463CC4"/>
    <w:rsid w:val="00464A97"/>
    <w:rsid w:val="00465792"/>
    <w:rsid w:val="00465C33"/>
    <w:rsid w:val="004679D9"/>
    <w:rsid w:val="0047020B"/>
    <w:rsid w:val="00471675"/>
    <w:rsid w:val="00471760"/>
    <w:rsid w:val="004747C7"/>
    <w:rsid w:val="004749D9"/>
    <w:rsid w:val="004751F1"/>
    <w:rsid w:val="004764F5"/>
    <w:rsid w:val="00476F0B"/>
    <w:rsid w:val="00477028"/>
    <w:rsid w:val="004804E1"/>
    <w:rsid w:val="00481775"/>
    <w:rsid w:val="00482AC1"/>
    <w:rsid w:val="0048472F"/>
    <w:rsid w:val="00484F52"/>
    <w:rsid w:val="004857D0"/>
    <w:rsid w:val="004860DD"/>
    <w:rsid w:val="00486C12"/>
    <w:rsid w:val="004925D1"/>
    <w:rsid w:val="00492786"/>
    <w:rsid w:val="00493380"/>
    <w:rsid w:val="004936DF"/>
    <w:rsid w:val="00493AD4"/>
    <w:rsid w:val="004949C3"/>
    <w:rsid w:val="00494DAB"/>
    <w:rsid w:val="004953A3"/>
    <w:rsid w:val="004955B6"/>
    <w:rsid w:val="004968D1"/>
    <w:rsid w:val="004A0794"/>
    <w:rsid w:val="004A1450"/>
    <w:rsid w:val="004A319C"/>
    <w:rsid w:val="004A4C8A"/>
    <w:rsid w:val="004A50E1"/>
    <w:rsid w:val="004A55E4"/>
    <w:rsid w:val="004A5A12"/>
    <w:rsid w:val="004A7C78"/>
    <w:rsid w:val="004B27C1"/>
    <w:rsid w:val="004B4773"/>
    <w:rsid w:val="004C042F"/>
    <w:rsid w:val="004C0F5E"/>
    <w:rsid w:val="004C1305"/>
    <w:rsid w:val="004C18E2"/>
    <w:rsid w:val="004C1B2C"/>
    <w:rsid w:val="004C2B70"/>
    <w:rsid w:val="004C5E1D"/>
    <w:rsid w:val="004C6F41"/>
    <w:rsid w:val="004C708B"/>
    <w:rsid w:val="004D0483"/>
    <w:rsid w:val="004D13FC"/>
    <w:rsid w:val="004D41A3"/>
    <w:rsid w:val="004D4764"/>
    <w:rsid w:val="004D4B07"/>
    <w:rsid w:val="004D681C"/>
    <w:rsid w:val="004D6C41"/>
    <w:rsid w:val="004E3132"/>
    <w:rsid w:val="004E3714"/>
    <w:rsid w:val="004E3E9E"/>
    <w:rsid w:val="004E4366"/>
    <w:rsid w:val="004E49BC"/>
    <w:rsid w:val="004E5FF6"/>
    <w:rsid w:val="004E7500"/>
    <w:rsid w:val="004E7A2D"/>
    <w:rsid w:val="004F088A"/>
    <w:rsid w:val="004F151B"/>
    <w:rsid w:val="004F226F"/>
    <w:rsid w:val="004F3AC3"/>
    <w:rsid w:val="004F451A"/>
    <w:rsid w:val="004F594B"/>
    <w:rsid w:val="00500882"/>
    <w:rsid w:val="00500DC6"/>
    <w:rsid w:val="0050163D"/>
    <w:rsid w:val="00501ADA"/>
    <w:rsid w:val="00501BC2"/>
    <w:rsid w:val="00503382"/>
    <w:rsid w:val="00503F07"/>
    <w:rsid w:val="00505C55"/>
    <w:rsid w:val="0050633B"/>
    <w:rsid w:val="005111CC"/>
    <w:rsid w:val="00511413"/>
    <w:rsid w:val="005122B8"/>
    <w:rsid w:val="00513A5F"/>
    <w:rsid w:val="005153CD"/>
    <w:rsid w:val="00515EFB"/>
    <w:rsid w:val="00521AD4"/>
    <w:rsid w:val="00521F13"/>
    <w:rsid w:val="0052299B"/>
    <w:rsid w:val="0052363B"/>
    <w:rsid w:val="00525019"/>
    <w:rsid w:val="0052598C"/>
    <w:rsid w:val="00525B10"/>
    <w:rsid w:val="005322F4"/>
    <w:rsid w:val="00532C46"/>
    <w:rsid w:val="00535425"/>
    <w:rsid w:val="00537319"/>
    <w:rsid w:val="00537EDC"/>
    <w:rsid w:val="00540353"/>
    <w:rsid w:val="00540ECF"/>
    <w:rsid w:val="00541F48"/>
    <w:rsid w:val="00542816"/>
    <w:rsid w:val="0054311D"/>
    <w:rsid w:val="00546CC8"/>
    <w:rsid w:val="00556275"/>
    <w:rsid w:val="0056011D"/>
    <w:rsid w:val="00562BB5"/>
    <w:rsid w:val="00562BE0"/>
    <w:rsid w:val="00562F02"/>
    <w:rsid w:val="005654C8"/>
    <w:rsid w:val="00566287"/>
    <w:rsid w:val="00570A38"/>
    <w:rsid w:val="00570F16"/>
    <w:rsid w:val="00572D04"/>
    <w:rsid w:val="0057438C"/>
    <w:rsid w:val="00575DBC"/>
    <w:rsid w:val="00576016"/>
    <w:rsid w:val="005771BE"/>
    <w:rsid w:val="0057766E"/>
    <w:rsid w:val="0058120B"/>
    <w:rsid w:val="00581F35"/>
    <w:rsid w:val="005838CD"/>
    <w:rsid w:val="0058395F"/>
    <w:rsid w:val="0058398B"/>
    <w:rsid w:val="005840F1"/>
    <w:rsid w:val="00585547"/>
    <w:rsid w:val="00585716"/>
    <w:rsid w:val="005866E0"/>
    <w:rsid w:val="00586BC8"/>
    <w:rsid w:val="00587157"/>
    <w:rsid w:val="005873DA"/>
    <w:rsid w:val="005879EF"/>
    <w:rsid w:val="0059095C"/>
    <w:rsid w:val="005909F3"/>
    <w:rsid w:val="005930C4"/>
    <w:rsid w:val="00593807"/>
    <w:rsid w:val="0059384F"/>
    <w:rsid w:val="00593CA0"/>
    <w:rsid w:val="005946BC"/>
    <w:rsid w:val="005956C0"/>
    <w:rsid w:val="00595B32"/>
    <w:rsid w:val="00595ED8"/>
    <w:rsid w:val="0059677A"/>
    <w:rsid w:val="005968D8"/>
    <w:rsid w:val="005972E3"/>
    <w:rsid w:val="005A00D7"/>
    <w:rsid w:val="005A106D"/>
    <w:rsid w:val="005A363B"/>
    <w:rsid w:val="005A3A8A"/>
    <w:rsid w:val="005A3BA2"/>
    <w:rsid w:val="005A4E41"/>
    <w:rsid w:val="005A50C6"/>
    <w:rsid w:val="005A613F"/>
    <w:rsid w:val="005A70F0"/>
    <w:rsid w:val="005A7FC7"/>
    <w:rsid w:val="005B0914"/>
    <w:rsid w:val="005B0D7B"/>
    <w:rsid w:val="005B2338"/>
    <w:rsid w:val="005B2395"/>
    <w:rsid w:val="005B2821"/>
    <w:rsid w:val="005B2A81"/>
    <w:rsid w:val="005B2B6F"/>
    <w:rsid w:val="005B4512"/>
    <w:rsid w:val="005B69E6"/>
    <w:rsid w:val="005B6B6D"/>
    <w:rsid w:val="005B771F"/>
    <w:rsid w:val="005C2582"/>
    <w:rsid w:val="005C2D13"/>
    <w:rsid w:val="005C3291"/>
    <w:rsid w:val="005C4C37"/>
    <w:rsid w:val="005C51D4"/>
    <w:rsid w:val="005C7927"/>
    <w:rsid w:val="005D2BBB"/>
    <w:rsid w:val="005D2C54"/>
    <w:rsid w:val="005D30D4"/>
    <w:rsid w:val="005D32B9"/>
    <w:rsid w:val="005D37D1"/>
    <w:rsid w:val="005D4ED3"/>
    <w:rsid w:val="005D53CA"/>
    <w:rsid w:val="005D55A0"/>
    <w:rsid w:val="005D7192"/>
    <w:rsid w:val="005D7DB4"/>
    <w:rsid w:val="005E0FF9"/>
    <w:rsid w:val="005E2336"/>
    <w:rsid w:val="005E2844"/>
    <w:rsid w:val="005E3451"/>
    <w:rsid w:val="005E62F5"/>
    <w:rsid w:val="005E7226"/>
    <w:rsid w:val="005E792E"/>
    <w:rsid w:val="005F4F42"/>
    <w:rsid w:val="005F6D13"/>
    <w:rsid w:val="006005B6"/>
    <w:rsid w:val="00601ACA"/>
    <w:rsid w:val="00603B69"/>
    <w:rsid w:val="00604070"/>
    <w:rsid w:val="00605FE1"/>
    <w:rsid w:val="006063FF"/>
    <w:rsid w:val="0060657A"/>
    <w:rsid w:val="00606B4E"/>
    <w:rsid w:val="00610755"/>
    <w:rsid w:val="00611206"/>
    <w:rsid w:val="0061195B"/>
    <w:rsid w:val="00611E87"/>
    <w:rsid w:val="00612BDE"/>
    <w:rsid w:val="006140F1"/>
    <w:rsid w:val="006162C2"/>
    <w:rsid w:val="00616E4B"/>
    <w:rsid w:val="00616F99"/>
    <w:rsid w:val="0062081E"/>
    <w:rsid w:val="00621C47"/>
    <w:rsid w:val="00623CF4"/>
    <w:rsid w:val="00624CC3"/>
    <w:rsid w:val="00624DE9"/>
    <w:rsid w:val="00625773"/>
    <w:rsid w:val="00626273"/>
    <w:rsid w:val="006263BD"/>
    <w:rsid w:val="00626BC8"/>
    <w:rsid w:val="00631522"/>
    <w:rsid w:val="00631B07"/>
    <w:rsid w:val="0063225A"/>
    <w:rsid w:val="00632BDE"/>
    <w:rsid w:val="00633008"/>
    <w:rsid w:val="006347DD"/>
    <w:rsid w:val="00637E43"/>
    <w:rsid w:val="0064000B"/>
    <w:rsid w:val="00640535"/>
    <w:rsid w:val="00640654"/>
    <w:rsid w:val="00640FC9"/>
    <w:rsid w:val="00641E6C"/>
    <w:rsid w:val="00642045"/>
    <w:rsid w:val="0064353D"/>
    <w:rsid w:val="006444C4"/>
    <w:rsid w:val="00645029"/>
    <w:rsid w:val="00645946"/>
    <w:rsid w:val="00646EFD"/>
    <w:rsid w:val="00650966"/>
    <w:rsid w:val="0065249A"/>
    <w:rsid w:val="006524B5"/>
    <w:rsid w:val="00652FB7"/>
    <w:rsid w:val="00654377"/>
    <w:rsid w:val="00655FF6"/>
    <w:rsid w:val="006579BE"/>
    <w:rsid w:val="00657B68"/>
    <w:rsid w:val="00657DFA"/>
    <w:rsid w:val="00660458"/>
    <w:rsid w:val="006614F7"/>
    <w:rsid w:val="00664973"/>
    <w:rsid w:val="00666408"/>
    <w:rsid w:val="00666A37"/>
    <w:rsid w:val="0066700F"/>
    <w:rsid w:val="00670256"/>
    <w:rsid w:val="006704F8"/>
    <w:rsid w:val="0067131F"/>
    <w:rsid w:val="0067151A"/>
    <w:rsid w:val="00671AED"/>
    <w:rsid w:val="0067204D"/>
    <w:rsid w:val="00672FB6"/>
    <w:rsid w:val="00676976"/>
    <w:rsid w:val="006809DA"/>
    <w:rsid w:val="00680FE4"/>
    <w:rsid w:val="006824F7"/>
    <w:rsid w:val="00684C34"/>
    <w:rsid w:val="00687F24"/>
    <w:rsid w:val="00690D2A"/>
    <w:rsid w:val="00693111"/>
    <w:rsid w:val="00695BB0"/>
    <w:rsid w:val="00696FE8"/>
    <w:rsid w:val="006A002F"/>
    <w:rsid w:val="006A1548"/>
    <w:rsid w:val="006A44EE"/>
    <w:rsid w:val="006A4E4B"/>
    <w:rsid w:val="006A51A3"/>
    <w:rsid w:val="006A5468"/>
    <w:rsid w:val="006A5601"/>
    <w:rsid w:val="006A79DE"/>
    <w:rsid w:val="006A7C16"/>
    <w:rsid w:val="006B01E3"/>
    <w:rsid w:val="006B5D5A"/>
    <w:rsid w:val="006B7E75"/>
    <w:rsid w:val="006C0A1E"/>
    <w:rsid w:val="006C3DD1"/>
    <w:rsid w:val="006C5505"/>
    <w:rsid w:val="006C6B1E"/>
    <w:rsid w:val="006C6CB0"/>
    <w:rsid w:val="006C6F12"/>
    <w:rsid w:val="006C73B1"/>
    <w:rsid w:val="006D0A32"/>
    <w:rsid w:val="006D10C1"/>
    <w:rsid w:val="006D1AEA"/>
    <w:rsid w:val="006D28D0"/>
    <w:rsid w:val="006D3255"/>
    <w:rsid w:val="006D34CA"/>
    <w:rsid w:val="006D37DE"/>
    <w:rsid w:val="006D3BB6"/>
    <w:rsid w:val="006D40C5"/>
    <w:rsid w:val="006D4449"/>
    <w:rsid w:val="006D4E17"/>
    <w:rsid w:val="006D78F2"/>
    <w:rsid w:val="006E02DA"/>
    <w:rsid w:val="006E0C97"/>
    <w:rsid w:val="006E1EA1"/>
    <w:rsid w:val="006E2B3C"/>
    <w:rsid w:val="006E2D45"/>
    <w:rsid w:val="006E3382"/>
    <w:rsid w:val="006E5409"/>
    <w:rsid w:val="006F3816"/>
    <w:rsid w:val="00700312"/>
    <w:rsid w:val="00700C65"/>
    <w:rsid w:val="00704731"/>
    <w:rsid w:val="0070514C"/>
    <w:rsid w:val="007059F8"/>
    <w:rsid w:val="0070645E"/>
    <w:rsid w:val="007077F8"/>
    <w:rsid w:val="00711480"/>
    <w:rsid w:val="00712805"/>
    <w:rsid w:val="00713431"/>
    <w:rsid w:val="007140F9"/>
    <w:rsid w:val="00714A5B"/>
    <w:rsid w:val="00714EC7"/>
    <w:rsid w:val="00721BEC"/>
    <w:rsid w:val="0072503A"/>
    <w:rsid w:val="00725553"/>
    <w:rsid w:val="007260FD"/>
    <w:rsid w:val="007263F6"/>
    <w:rsid w:val="0072664F"/>
    <w:rsid w:val="0072702A"/>
    <w:rsid w:val="00727FCB"/>
    <w:rsid w:val="00733EAD"/>
    <w:rsid w:val="007345D0"/>
    <w:rsid w:val="00734D90"/>
    <w:rsid w:val="00735FD4"/>
    <w:rsid w:val="00736B36"/>
    <w:rsid w:val="007422DE"/>
    <w:rsid w:val="00742581"/>
    <w:rsid w:val="007431CD"/>
    <w:rsid w:val="00743A79"/>
    <w:rsid w:val="0074614F"/>
    <w:rsid w:val="00746434"/>
    <w:rsid w:val="00746BC5"/>
    <w:rsid w:val="00751484"/>
    <w:rsid w:val="00751A37"/>
    <w:rsid w:val="00752193"/>
    <w:rsid w:val="007544A3"/>
    <w:rsid w:val="00754E30"/>
    <w:rsid w:val="00757099"/>
    <w:rsid w:val="00757793"/>
    <w:rsid w:val="00761173"/>
    <w:rsid w:val="00761628"/>
    <w:rsid w:val="00762D06"/>
    <w:rsid w:val="00763EA5"/>
    <w:rsid w:val="007641FD"/>
    <w:rsid w:val="00764410"/>
    <w:rsid w:val="00767754"/>
    <w:rsid w:val="0077147D"/>
    <w:rsid w:val="007716D2"/>
    <w:rsid w:val="007741BE"/>
    <w:rsid w:val="00774ADB"/>
    <w:rsid w:val="00774ADC"/>
    <w:rsid w:val="00776330"/>
    <w:rsid w:val="00776C54"/>
    <w:rsid w:val="00777237"/>
    <w:rsid w:val="007773AE"/>
    <w:rsid w:val="007773D2"/>
    <w:rsid w:val="007803CB"/>
    <w:rsid w:val="00780B7A"/>
    <w:rsid w:val="00780D8E"/>
    <w:rsid w:val="00781157"/>
    <w:rsid w:val="00783AC0"/>
    <w:rsid w:val="00785C3B"/>
    <w:rsid w:val="007862AA"/>
    <w:rsid w:val="00786383"/>
    <w:rsid w:val="007957EE"/>
    <w:rsid w:val="00795E37"/>
    <w:rsid w:val="00796700"/>
    <w:rsid w:val="0079785E"/>
    <w:rsid w:val="007978B8"/>
    <w:rsid w:val="00797D0B"/>
    <w:rsid w:val="007A0367"/>
    <w:rsid w:val="007A4133"/>
    <w:rsid w:val="007A47C0"/>
    <w:rsid w:val="007A5141"/>
    <w:rsid w:val="007A538B"/>
    <w:rsid w:val="007B2042"/>
    <w:rsid w:val="007B2CA8"/>
    <w:rsid w:val="007B44A3"/>
    <w:rsid w:val="007B7004"/>
    <w:rsid w:val="007C086D"/>
    <w:rsid w:val="007C0C17"/>
    <w:rsid w:val="007C0CB3"/>
    <w:rsid w:val="007C1C26"/>
    <w:rsid w:val="007C34A0"/>
    <w:rsid w:val="007C393D"/>
    <w:rsid w:val="007C3BB5"/>
    <w:rsid w:val="007D2336"/>
    <w:rsid w:val="007D24D4"/>
    <w:rsid w:val="007D2873"/>
    <w:rsid w:val="007D2D85"/>
    <w:rsid w:val="007D307B"/>
    <w:rsid w:val="007D3767"/>
    <w:rsid w:val="007D3BD8"/>
    <w:rsid w:val="007D3C49"/>
    <w:rsid w:val="007D3D3F"/>
    <w:rsid w:val="007D3FA7"/>
    <w:rsid w:val="007D46C5"/>
    <w:rsid w:val="007D5A82"/>
    <w:rsid w:val="007E1A9C"/>
    <w:rsid w:val="007E2828"/>
    <w:rsid w:val="007E2D3E"/>
    <w:rsid w:val="007E3092"/>
    <w:rsid w:val="007E39D2"/>
    <w:rsid w:val="007E52D2"/>
    <w:rsid w:val="007E6032"/>
    <w:rsid w:val="007E739B"/>
    <w:rsid w:val="007E75C0"/>
    <w:rsid w:val="007F1BBA"/>
    <w:rsid w:val="007F6CB6"/>
    <w:rsid w:val="007F7674"/>
    <w:rsid w:val="007F76FE"/>
    <w:rsid w:val="007F7B2F"/>
    <w:rsid w:val="007F7F8C"/>
    <w:rsid w:val="0080056B"/>
    <w:rsid w:val="00800EC5"/>
    <w:rsid w:val="008010A9"/>
    <w:rsid w:val="0080157F"/>
    <w:rsid w:val="00802326"/>
    <w:rsid w:val="0080272E"/>
    <w:rsid w:val="00804046"/>
    <w:rsid w:val="00804BE5"/>
    <w:rsid w:val="0081090B"/>
    <w:rsid w:val="00812831"/>
    <w:rsid w:val="00816289"/>
    <w:rsid w:val="008164CD"/>
    <w:rsid w:val="00817563"/>
    <w:rsid w:val="00817ABE"/>
    <w:rsid w:val="008208FB"/>
    <w:rsid w:val="0082368A"/>
    <w:rsid w:val="00824D91"/>
    <w:rsid w:val="0082546C"/>
    <w:rsid w:val="00825A5D"/>
    <w:rsid w:val="008260E7"/>
    <w:rsid w:val="008263D0"/>
    <w:rsid w:val="00826EE1"/>
    <w:rsid w:val="0082760B"/>
    <w:rsid w:val="008279A6"/>
    <w:rsid w:val="00827D54"/>
    <w:rsid w:val="00827D55"/>
    <w:rsid w:val="008303AB"/>
    <w:rsid w:val="00830D82"/>
    <w:rsid w:val="00831F66"/>
    <w:rsid w:val="0083293B"/>
    <w:rsid w:val="00832DAD"/>
    <w:rsid w:val="00833244"/>
    <w:rsid w:val="00835F1C"/>
    <w:rsid w:val="00837817"/>
    <w:rsid w:val="008415BD"/>
    <w:rsid w:val="00841893"/>
    <w:rsid w:val="00842584"/>
    <w:rsid w:val="00845527"/>
    <w:rsid w:val="0084586D"/>
    <w:rsid w:val="00850596"/>
    <w:rsid w:val="00850E47"/>
    <w:rsid w:val="00851455"/>
    <w:rsid w:val="00851C10"/>
    <w:rsid w:val="0085285F"/>
    <w:rsid w:val="00852EDA"/>
    <w:rsid w:val="0085307C"/>
    <w:rsid w:val="008573C2"/>
    <w:rsid w:val="008576DA"/>
    <w:rsid w:val="00857739"/>
    <w:rsid w:val="00861A3F"/>
    <w:rsid w:val="00863500"/>
    <w:rsid w:val="0086415D"/>
    <w:rsid w:val="00865140"/>
    <w:rsid w:val="00870822"/>
    <w:rsid w:val="0087161A"/>
    <w:rsid w:val="00871F5C"/>
    <w:rsid w:val="008754AB"/>
    <w:rsid w:val="00875881"/>
    <w:rsid w:val="00875A00"/>
    <w:rsid w:val="00876300"/>
    <w:rsid w:val="0087631F"/>
    <w:rsid w:val="008770EC"/>
    <w:rsid w:val="008771B8"/>
    <w:rsid w:val="00877640"/>
    <w:rsid w:val="00877FEB"/>
    <w:rsid w:val="00881B1B"/>
    <w:rsid w:val="00881BF1"/>
    <w:rsid w:val="008820CA"/>
    <w:rsid w:val="00882B8B"/>
    <w:rsid w:val="00883580"/>
    <w:rsid w:val="008847B9"/>
    <w:rsid w:val="00884BED"/>
    <w:rsid w:val="00886140"/>
    <w:rsid w:val="008864DC"/>
    <w:rsid w:val="008864E3"/>
    <w:rsid w:val="00887038"/>
    <w:rsid w:val="008877B5"/>
    <w:rsid w:val="008900AD"/>
    <w:rsid w:val="008905E9"/>
    <w:rsid w:val="00891D52"/>
    <w:rsid w:val="008924B1"/>
    <w:rsid w:val="00892906"/>
    <w:rsid w:val="00893842"/>
    <w:rsid w:val="008944D5"/>
    <w:rsid w:val="00894D7E"/>
    <w:rsid w:val="00896741"/>
    <w:rsid w:val="008A06B9"/>
    <w:rsid w:val="008A3733"/>
    <w:rsid w:val="008A37BA"/>
    <w:rsid w:val="008A4917"/>
    <w:rsid w:val="008A5893"/>
    <w:rsid w:val="008A6011"/>
    <w:rsid w:val="008A6416"/>
    <w:rsid w:val="008A7C26"/>
    <w:rsid w:val="008B073E"/>
    <w:rsid w:val="008B2C9B"/>
    <w:rsid w:val="008B3884"/>
    <w:rsid w:val="008B490B"/>
    <w:rsid w:val="008B7B63"/>
    <w:rsid w:val="008C053F"/>
    <w:rsid w:val="008C0931"/>
    <w:rsid w:val="008C5697"/>
    <w:rsid w:val="008C773E"/>
    <w:rsid w:val="008C78B3"/>
    <w:rsid w:val="008D21AA"/>
    <w:rsid w:val="008D672C"/>
    <w:rsid w:val="008D7F60"/>
    <w:rsid w:val="008E0804"/>
    <w:rsid w:val="008E14BD"/>
    <w:rsid w:val="008E1ED3"/>
    <w:rsid w:val="008E27AF"/>
    <w:rsid w:val="008E286A"/>
    <w:rsid w:val="008E735E"/>
    <w:rsid w:val="008F0AFB"/>
    <w:rsid w:val="008F0BD4"/>
    <w:rsid w:val="008F2250"/>
    <w:rsid w:val="008F2F09"/>
    <w:rsid w:val="008F38CB"/>
    <w:rsid w:val="008F3C25"/>
    <w:rsid w:val="008F5AE4"/>
    <w:rsid w:val="008F5F27"/>
    <w:rsid w:val="00900362"/>
    <w:rsid w:val="00902474"/>
    <w:rsid w:val="009027F4"/>
    <w:rsid w:val="00903262"/>
    <w:rsid w:val="009042AF"/>
    <w:rsid w:val="00904609"/>
    <w:rsid w:val="009059E2"/>
    <w:rsid w:val="00910FEA"/>
    <w:rsid w:val="00911022"/>
    <w:rsid w:val="0091695D"/>
    <w:rsid w:val="00916974"/>
    <w:rsid w:val="009174CD"/>
    <w:rsid w:val="00917B6C"/>
    <w:rsid w:val="00917E08"/>
    <w:rsid w:val="009212EA"/>
    <w:rsid w:val="00922026"/>
    <w:rsid w:val="009225A4"/>
    <w:rsid w:val="00922AF2"/>
    <w:rsid w:val="00923230"/>
    <w:rsid w:val="009246AE"/>
    <w:rsid w:val="00925C14"/>
    <w:rsid w:val="0092765F"/>
    <w:rsid w:val="00927839"/>
    <w:rsid w:val="009306F3"/>
    <w:rsid w:val="009312BA"/>
    <w:rsid w:val="00931B8A"/>
    <w:rsid w:val="00931EFC"/>
    <w:rsid w:val="009368D2"/>
    <w:rsid w:val="00937472"/>
    <w:rsid w:val="00940B7C"/>
    <w:rsid w:val="00940BCA"/>
    <w:rsid w:val="00940BE7"/>
    <w:rsid w:val="009411EE"/>
    <w:rsid w:val="00941BBE"/>
    <w:rsid w:val="0094210A"/>
    <w:rsid w:val="009432B9"/>
    <w:rsid w:val="009435B4"/>
    <w:rsid w:val="00943C24"/>
    <w:rsid w:val="009443C0"/>
    <w:rsid w:val="00944C46"/>
    <w:rsid w:val="0094562E"/>
    <w:rsid w:val="00945BBD"/>
    <w:rsid w:val="009468AA"/>
    <w:rsid w:val="00951385"/>
    <w:rsid w:val="009517BB"/>
    <w:rsid w:val="0095205C"/>
    <w:rsid w:val="00953476"/>
    <w:rsid w:val="0095401C"/>
    <w:rsid w:val="00954380"/>
    <w:rsid w:val="00960D7E"/>
    <w:rsid w:val="0096118D"/>
    <w:rsid w:val="00961D2C"/>
    <w:rsid w:val="00962644"/>
    <w:rsid w:val="009633EC"/>
    <w:rsid w:val="00964B6C"/>
    <w:rsid w:val="00965CE9"/>
    <w:rsid w:val="00970181"/>
    <w:rsid w:val="009712E7"/>
    <w:rsid w:val="00974342"/>
    <w:rsid w:val="00974736"/>
    <w:rsid w:val="009754C5"/>
    <w:rsid w:val="009761B3"/>
    <w:rsid w:val="009766CA"/>
    <w:rsid w:val="009803B4"/>
    <w:rsid w:val="0098192C"/>
    <w:rsid w:val="009827FE"/>
    <w:rsid w:val="009852C2"/>
    <w:rsid w:val="00985438"/>
    <w:rsid w:val="00985FDE"/>
    <w:rsid w:val="00987D9C"/>
    <w:rsid w:val="00990200"/>
    <w:rsid w:val="00990E5E"/>
    <w:rsid w:val="0099189F"/>
    <w:rsid w:val="0099242A"/>
    <w:rsid w:val="00992C40"/>
    <w:rsid w:val="00993217"/>
    <w:rsid w:val="009A018B"/>
    <w:rsid w:val="009A0496"/>
    <w:rsid w:val="009A09A4"/>
    <w:rsid w:val="009A219C"/>
    <w:rsid w:val="009A29EA"/>
    <w:rsid w:val="009A2C78"/>
    <w:rsid w:val="009A3733"/>
    <w:rsid w:val="009A5AC6"/>
    <w:rsid w:val="009A6F7A"/>
    <w:rsid w:val="009A6FF5"/>
    <w:rsid w:val="009B1E37"/>
    <w:rsid w:val="009B32DF"/>
    <w:rsid w:val="009B563C"/>
    <w:rsid w:val="009B57E0"/>
    <w:rsid w:val="009B6975"/>
    <w:rsid w:val="009B6DC8"/>
    <w:rsid w:val="009C2B25"/>
    <w:rsid w:val="009C36E6"/>
    <w:rsid w:val="009C3D6B"/>
    <w:rsid w:val="009C40F3"/>
    <w:rsid w:val="009C465C"/>
    <w:rsid w:val="009C61E4"/>
    <w:rsid w:val="009C7A04"/>
    <w:rsid w:val="009D05E9"/>
    <w:rsid w:val="009D0CF4"/>
    <w:rsid w:val="009D2D86"/>
    <w:rsid w:val="009D35E6"/>
    <w:rsid w:val="009D5A6E"/>
    <w:rsid w:val="009D5F8D"/>
    <w:rsid w:val="009D636F"/>
    <w:rsid w:val="009E01A5"/>
    <w:rsid w:val="009E112C"/>
    <w:rsid w:val="009E1A04"/>
    <w:rsid w:val="009E2707"/>
    <w:rsid w:val="009E29A0"/>
    <w:rsid w:val="009E36B8"/>
    <w:rsid w:val="009E3A39"/>
    <w:rsid w:val="009E3DF1"/>
    <w:rsid w:val="009E3F9B"/>
    <w:rsid w:val="009E6A7F"/>
    <w:rsid w:val="009E7003"/>
    <w:rsid w:val="009E7AFF"/>
    <w:rsid w:val="009E7EDE"/>
    <w:rsid w:val="009F3099"/>
    <w:rsid w:val="009F470F"/>
    <w:rsid w:val="009F4777"/>
    <w:rsid w:val="009F5725"/>
    <w:rsid w:val="009F6AD1"/>
    <w:rsid w:val="009F742C"/>
    <w:rsid w:val="00A006CF"/>
    <w:rsid w:val="00A01A7E"/>
    <w:rsid w:val="00A0288F"/>
    <w:rsid w:val="00A054F5"/>
    <w:rsid w:val="00A061C7"/>
    <w:rsid w:val="00A06F0D"/>
    <w:rsid w:val="00A074DC"/>
    <w:rsid w:val="00A07AA0"/>
    <w:rsid w:val="00A1018E"/>
    <w:rsid w:val="00A11856"/>
    <w:rsid w:val="00A11F4A"/>
    <w:rsid w:val="00A1427E"/>
    <w:rsid w:val="00A14D5B"/>
    <w:rsid w:val="00A15221"/>
    <w:rsid w:val="00A15350"/>
    <w:rsid w:val="00A16035"/>
    <w:rsid w:val="00A17C31"/>
    <w:rsid w:val="00A17E78"/>
    <w:rsid w:val="00A17FC8"/>
    <w:rsid w:val="00A21071"/>
    <w:rsid w:val="00A2153F"/>
    <w:rsid w:val="00A21E21"/>
    <w:rsid w:val="00A22843"/>
    <w:rsid w:val="00A25765"/>
    <w:rsid w:val="00A25E99"/>
    <w:rsid w:val="00A2736D"/>
    <w:rsid w:val="00A30DCD"/>
    <w:rsid w:val="00A32F7C"/>
    <w:rsid w:val="00A338E3"/>
    <w:rsid w:val="00A33A89"/>
    <w:rsid w:val="00A351BA"/>
    <w:rsid w:val="00A37532"/>
    <w:rsid w:val="00A379D8"/>
    <w:rsid w:val="00A4025C"/>
    <w:rsid w:val="00A40C9D"/>
    <w:rsid w:val="00A41FF1"/>
    <w:rsid w:val="00A42CA7"/>
    <w:rsid w:val="00A43638"/>
    <w:rsid w:val="00A43BDE"/>
    <w:rsid w:val="00A44690"/>
    <w:rsid w:val="00A448DF"/>
    <w:rsid w:val="00A453AE"/>
    <w:rsid w:val="00A475F9"/>
    <w:rsid w:val="00A4763F"/>
    <w:rsid w:val="00A47DA0"/>
    <w:rsid w:val="00A47FFA"/>
    <w:rsid w:val="00A501D2"/>
    <w:rsid w:val="00A54565"/>
    <w:rsid w:val="00A54B6C"/>
    <w:rsid w:val="00A56021"/>
    <w:rsid w:val="00A5793F"/>
    <w:rsid w:val="00A57C9D"/>
    <w:rsid w:val="00A609A1"/>
    <w:rsid w:val="00A60C92"/>
    <w:rsid w:val="00A631ED"/>
    <w:rsid w:val="00A66645"/>
    <w:rsid w:val="00A66AA5"/>
    <w:rsid w:val="00A670DC"/>
    <w:rsid w:val="00A674B9"/>
    <w:rsid w:val="00A67B37"/>
    <w:rsid w:val="00A70D22"/>
    <w:rsid w:val="00A71987"/>
    <w:rsid w:val="00A736EC"/>
    <w:rsid w:val="00A738AD"/>
    <w:rsid w:val="00A74F6E"/>
    <w:rsid w:val="00A7780A"/>
    <w:rsid w:val="00A77D7F"/>
    <w:rsid w:val="00A8483F"/>
    <w:rsid w:val="00A85F90"/>
    <w:rsid w:val="00A8610E"/>
    <w:rsid w:val="00A942AB"/>
    <w:rsid w:val="00A96390"/>
    <w:rsid w:val="00A964A3"/>
    <w:rsid w:val="00A96747"/>
    <w:rsid w:val="00A97C72"/>
    <w:rsid w:val="00A97CC9"/>
    <w:rsid w:val="00AA1ACC"/>
    <w:rsid w:val="00AA31C4"/>
    <w:rsid w:val="00AA3A43"/>
    <w:rsid w:val="00AA4269"/>
    <w:rsid w:val="00AA534E"/>
    <w:rsid w:val="00AA6AA1"/>
    <w:rsid w:val="00AA75E1"/>
    <w:rsid w:val="00AA77BD"/>
    <w:rsid w:val="00AB0133"/>
    <w:rsid w:val="00AB1D8E"/>
    <w:rsid w:val="00AB25D6"/>
    <w:rsid w:val="00AB28E9"/>
    <w:rsid w:val="00AB297B"/>
    <w:rsid w:val="00AB394E"/>
    <w:rsid w:val="00AB3EFE"/>
    <w:rsid w:val="00AB5027"/>
    <w:rsid w:val="00AB502A"/>
    <w:rsid w:val="00AB52F8"/>
    <w:rsid w:val="00AB54AC"/>
    <w:rsid w:val="00AB7A74"/>
    <w:rsid w:val="00AB7A92"/>
    <w:rsid w:val="00AC0D43"/>
    <w:rsid w:val="00AC25F5"/>
    <w:rsid w:val="00AC3520"/>
    <w:rsid w:val="00AC3DAC"/>
    <w:rsid w:val="00AC4AF8"/>
    <w:rsid w:val="00AC722F"/>
    <w:rsid w:val="00AD010E"/>
    <w:rsid w:val="00AD0190"/>
    <w:rsid w:val="00AD0CE8"/>
    <w:rsid w:val="00AD1571"/>
    <w:rsid w:val="00AD1AB0"/>
    <w:rsid w:val="00AD2C6C"/>
    <w:rsid w:val="00AD300E"/>
    <w:rsid w:val="00AD4C75"/>
    <w:rsid w:val="00AD5596"/>
    <w:rsid w:val="00AD66DE"/>
    <w:rsid w:val="00AD772D"/>
    <w:rsid w:val="00AD7806"/>
    <w:rsid w:val="00AD7811"/>
    <w:rsid w:val="00AD7B63"/>
    <w:rsid w:val="00AD7F29"/>
    <w:rsid w:val="00AE07E9"/>
    <w:rsid w:val="00AE3F04"/>
    <w:rsid w:val="00AE4FD3"/>
    <w:rsid w:val="00AE55E6"/>
    <w:rsid w:val="00AE6EE3"/>
    <w:rsid w:val="00AE777D"/>
    <w:rsid w:val="00AE7CFC"/>
    <w:rsid w:val="00AF3762"/>
    <w:rsid w:val="00AF3B3F"/>
    <w:rsid w:val="00AF428E"/>
    <w:rsid w:val="00AF4F1F"/>
    <w:rsid w:val="00AF5003"/>
    <w:rsid w:val="00AF59B4"/>
    <w:rsid w:val="00AF6C40"/>
    <w:rsid w:val="00AF6E0D"/>
    <w:rsid w:val="00B02072"/>
    <w:rsid w:val="00B02679"/>
    <w:rsid w:val="00B03E49"/>
    <w:rsid w:val="00B04E1B"/>
    <w:rsid w:val="00B06058"/>
    <w:rsid w:val="00B0631E"/>
    <w:rsid w:val="00B06CBA"/>
    <w:rsid w:val="00B070F5"/>
    <w:rsid w:val="00B1104B"/>
    <w:rsid w:val="00B11C21"/>
    <w:rsid w:val="00B11C7F"/>
    <w:rsid w:val="00B121C0"/>
    <w:rsid w:val="00B12527"/>
    <w:rsid w:val="00B134C1"/>
    <w:rsid w:val="00B13AC3"/>
    <w:rsid w:val="00B156BF"/>
    <w:rsid w:val="00B172ED"/>
    <w:rsid w:val="00B20B1D"/>
    <w:rsid w:val="00B22DDE"/>
    <w:rsid w:val="00B24F77"/>
    <w:rsid w:val="00B25228"/>
    <w:rsid w:val="00B2784B"/>
    <w:rsid w:val="00B3086A"/>
    <w:rsid w:val="00B309D1"/>
    <w:rsid w:val="00B32037"/>
    <w:rsid w:val="00B33D2D"/>
    <w:rsid w:val="00B34409"/>
    <w:rsid w:val="00B37C25"/>
    <w:rsid w:val="00B37DD5"/>
    <w:rsid w:val="00B40359"/>
    <w:rsid w:val="00B41B03"/>
    <w:rsid w:val="00B44FEB"/>
    <w:rsid w:val="00B45149"/>
    <w:rsid w:val="00B45475"/>
    <w:rsid w:val="00B4607E"/>
    <w:rsid w:val="00B4607F"/>
    <w:rsid w:val="00B5042C"/>
    <w:rsid w:val="00B54736"/>
    <w:rsid w:val="00B55AFF"/>
    <w:rsid w:val="00B55E07"/>
    <w:rsid w:val="00B56426"/>
    <w:rsid w:val="00B56F32"/>
    <w:rsid w:val="00B57B12"/>
    <w:rsid w:val="00B60C5A"/>
    <w:rsid w:val="00B60DB7"/>
    <w:rsid w:val="00B61E60"/>
    <w:rsid w:val="00B62F60"/>
    <w:rsid w:val="00B6569E"/>
    <w:rsid w:val="00B70BB9"/>
    <w:rsid w:val="00B714E9"/>
    <w:rsid w:val="00B7214B"/>
    <w:rsid w:val="00B74394"/>
    <w:rsid w:val="00B74BF7"/>
    <w:rsid w:val="00B7516D"/>
    <w:rsid w:val="00B75A29"/>
    <w:rsid w:val="00B75E2E"/>
    <w:rsid w:val="00B76DD4"/>
    <w:rsid w:val="00B776C5"/>
    <w:rsid w:val="00B807CA"/>
    <w:rsid w:val="00B80CBC"/>
    <w:rsid w:val="00B81324"/>
    <w:rsid w:val="00B81D9A"/>
    <w:rsid w:val="00B856DB"/>
    <w:rsid w:val="00B87F2C"/>
    <w:rsid w:val="00B923D3"/>
    <w:rsid w:val="00BA0A0E"/>
    <w:rsid w:val="00BA0BEA"/>
    <w:rsid w:val="00BA1627"/>
    <w:rsid w:val="00BA3BCC"/>
    <w:rsid w:val="00BA3FAF"/>
    <w:rsid w:val="00BA4E17"/>
    <w:rsid w:val="00BA516F"/>
    <w:rsid w:val="00BA733C"/>
    <w:rsid w:val="00BB0AFF"/>
    <w:rsid w:val="00BB12D5"/>
    <w:rsid w:val="00BB16EF"/>
    <w:rsid w:val="00BB1EFF"/>
    <w:rsid w:val="00BB2346"/>
    <w:rsid w:val="00BB3DCE"/>
    <w:rsid w:val="00BB3E32"/>
    <w:rsid w:val="00BB45DC"/>
    <w:rsid w:val="00BB498C"/>
    <w:rsid w:val="00BB4B22"/>
    <w:rsid w:val="00BB51E7"/>
    <w:rsid w:val="00BB76A3"/>
    <w:rsid w:val="00BB7972"/>
    <w:rsid w:val="00BC0106"/>
    <w:rsid w:val="00BC037A"/>
    <w:rsid w:val="00BC2669"/>
    <w:rsid w:val="00BC2C81"/>
    <w:rsid w:val="00BC3374"/>
    <w:rsid w:val="00BC7566"/>
    <w:rsid w:val="00BD0A6E"/>
    <w:rsid w:val="00BD3FCD"/>
    <w:rsid w:val="00BD5736"/>
    <w:rsid w:val="00BD5799"/>
    <w:rsid w:val="00BD6248"/>
    <w:rsid w:val="00BD660E"/>
    <w:rsid w:val="00BD6A91"/>
    <w:rsid w:val="00BE0115"/>
    <w:rsid w:val="00BE2689"/>
    <w:rsid w:val="00BE2857"/>
    <w:rsid w:val="00BE3AFA"/>
    <w:rsid w:val="00BE4EDA"/>
    <w:rsid w:val="00BE5F2A"/>
    <w:rsid w:val="00BE6B42"/>
    <w:rsid w:val="00BE7793"/>
    <w:rsid w:val="00BF0E21"/>
    <w:rsid w:val="00BF10B8"/>
    <w:rsid w:val="00BF1164"/>
    <w:rsid w:val="00BF4779"/>
    <w:rsid w:val="00BF4902"/>
    <w:rsid w:val="00BF5C78"/>
    <w:rsid w:val="00BF6ABF"/>
    <w:rsid w:val="00BF6BA3"/>
    <w:rsid w:val="00C0012C"/>
    <w:rsid w:val="00C004C7"/>
    <w:rsid w:val="00C02585"/>
    <w:rsid w:val="00C02B23"/>
    <w:rsid w:val="00C02FD3"/>
    <w:rsid w:val="00C0504B"/>
    <w:rsid w:val="00C10AE7"/>
    <w:rsid w:val="00C133BC"/>
    <w:rsid w:val="00C1780A"/>
    <w:rsid w:val="00C20851"/>
    <w:rsid w:val="00C20B5C"/>
    <w:rsid w:val="00C20E60"/>
    <w:rsid w:val="00C22B8E"/>
    <w:rsid w:val="00C23B38"/>
    <w:rsid w:val="00C2418E"/>
    <w:rsid w:val="00C2670B"/>
    <w:rsid w:val="00C31081"/>
    <w:rsid w:val="00C3186B"/>
    <w:rsid w:val="00C32446"/>
    <w:rsid w:val="00C32C3A"/>
    <w:rsid w:val="00C342D5"/>
    <w:rsid w:val="00C347D1"/>
    <w:rsid w:val="00C34F3F"/>
    <w:rsid w:val="00C35824"/>
    <w:rsid w:val="00C35FC3"/>
    <w:rsid w:val="00C374A9"/>
    <w:rsid w:val="00C406C0"/>
    <w:rsid w:val="00C42615"/>
    <w:rsid w:val="00C436BB"/>
    <w:rsid w:val="00C43DD9"/>
    <w:rsid w:val="00C50869"/>
    <w:rsid w:val="00C52147"/>
    <w:rsid w:val="00C5307A"/>
    <w:rsid w:val="00C547AF"/>
    <w:rsid w:val="00C54EF2"/>
    <w:rsid w:val="00C557DA"/>
    <w:rsid w:val="00C57497"/>
    <w:rsid w:val="00C61A8A"/>
    <w:rsid w:val="00C61B59"/>
    <w:rsid w:val="00C62BBD"/>
    <w:rsid w:val="00C64F3D"/>
    <w:rsid w:val="00C67389"/>
    <w:rsid w:val="00C67808"/>
    <w:rsid w:val="00C67A41"/>
    <w:rsid w:val="00C70180"/>
    <w:rsid w:val="00C70B89"/>
    <w:rsid w:val="00C70D92"/>
    <w:rsid w:val="00C73489"/>
    <w:rsid w:val="00C738F6"/>
    <w:rsid w:val="00C752B8"/>
    <w:rsid w:val="00C7533E"/>
    <w:rsid w:val="00C758D2"/>
    <w:rsid w:val="00C75FCA"/>
    <w:rsid w:val="00C76CA6"/>
    <w:rsid w:val="00C77169"/>
    <w:rsid w:val="00C80CE6"/>
    <w:rsid w:val="00C81FB7"/>
    <w:rsid w:val="00C82D93"/>
    <w:rsid w:val="00C84287"/>
    <w:rsid w:val="00C84BFB"/>
    <w:rsid w:val="00C91F1D"/>
    <w:rsid w:val="00C92599"/>
    <w:rsid w:val="00C92DEC"/>
    <w:rsid w:val="00C949A2"/>
    <w:rsid w:val="00C9782B"/>
    <w:rsid w:val="00C97CF5"/>
    <w:rsid w:val="00CA3015"/>
    <w:rsid w:val="00CA3430"/>
    <w:rsid w:val="00CA35E3"/>
    <w:rsid w:val="00CA4F4C"/>
    <w:rsid w:val="00CA5265"/>
    <w:rsid w:val="00CA599B"/>
    <w:rsid w:val="00CA59C9"/>
    <w:rsid w:val="00CA6857"/>
    <w:rsid w:val="00CA7115"/>
    <w:rsid w:val="00CB290A"/>
    <w:rsid w:val="00CB2D09"/>
    <w:rsid w:val="00CB7134"/>
    <w:rsid w:val="00CB73DC"/>
    <w:rsid w:val="00CC43BA"/>
    <w:rsid w:val="00CC505B"/>
    <w:rsid w:val="00CC51A1"/>
    <w:rsid w:val="00CC534A"/>
    <w:rsid w:val="00CC61A6"/>
    <w:rsid w:val="00CD21A7"/>
    <w:rsid w:val="00CD22B8"/>
    <w:rsid w:val="00CD2A3A"/>
    <w:rsid w:val="00CD2A93"/>
    <w:rsid w:val="00CD46D4"/>
    <w:rsid w:val="00CD4D84"/>
    <w:rsid w:val="00CD5C10"/>
    <w:rsid w:val="00CD5EE1"/>
    <w:rsid w:val="00CD709F"/>
    <w:rsid w:val="00CE2613"/>
    <w:rsid w:val="00CE32E9"/>
    <w:rsid w:val="00CE3758"/>
    <w:rsid w:val="00CE3942"/>
    <w:rsid w:val="00CE441F"/>
    <w:rsid w:val="00CE4755"/>
    <w:rsid w:val="00CE5A34"/>
    <w:rsid w:val="00CE5DCE"/>
    <w:rsid w:val="00CE683B"/>
    <w:rsid w:val="00CE714A"/>
    <w:rsid w:val="00CE792E"/>
    <w:rsid w:val="00CF05F1"/>
    <w:rsid w:val="00CF18E6"/>
    <w:rsid w:val="00CF2232"/>
    <w:rsid w:val="00CF365F"/>
    <w:rsid w:val="00CF4D0C"/>
    <w:rsid w:val="00CF5534"/>
    <w:rsid w:val="00CF5F92"/>
    <w:rsid w:val="00CF614F"/>
    <w:rsid w:val="00CF680E"/>
    <w:rsid w:val="00CF6B15"/>
    <w:rsid w:val="00CF7768"/>
    <w:rsid w:val="00CF7BED"/>
    <w:rsid w:val="00D031FA"/>
    <w:rsid w:val="00D04502"/>
    <w:rsid w:val="00D10962"/>
    <w:rsid w:val="00D10DE3"/>
    <w:rsid w:val="00D116BC"/>
    <w:rsid w:val="00D1260D"/>
    <w:rsid w:val="00D175E6"/>
    <w:rsid w:val="00D176A7"/>
    <w:rsid w:val="00D215B0"/>
    <w:rsid w:val="00D222AD"/>
    <w:rsid w:val="00D2237B"/>
    <w:rsid w:val="00D25968"/>
    <w:rsid w:val="00D26E66"/>
    <w:rsid w:val="00D27739"/>
    <w:rsid w:val="00D27917"/>
    <w:rsid w:val="00D30673"/>
    <w:rsid w:val="00D33FA9"/>
    <w:rsid w:val="00D360DE"/>
    <w:rsid w:val="00D37447"/>
    <w:rsid w:val="00D3796E"/>
    <w:rsid w:val="00D40712"/>
    <w:rsid w:val="00D415D0"/>
    <w:rsid w:val="00D429A0"/>
    <w:rsid w:val="00D42EB0"/>
    <w:rsid w:val="00D43E35"/>
    <w:rsid w:val="00D441AD"/>
    <w:rsid w:val="00D44836"/>
    <w:rsid w:val="00D45F53"/>
    <w:rsid w:val="00D45F9E"/>
    <w:rsid w:val="00D469CF"/>
    <w:rsid w:val="00D47215"/>
    <w:rsid w:val="00D5058B"/>
    <w:rsid w:val="00D511AD"/>
    <w:rsid w:val="00D51690"/>
    <w:rsid w:val="00D5213B"/>
    <w:rsid w:val="00D52D84"/>
    <w:rsid w:val="00D53B62"/>
    <w:rsid w:val="00D57115"/>
    <w:rsid w:val="00D579F9"/>
    <w:rsid w:val="00D62A7C"/>
    <w:rsid w:val="00D62DA4"/>
    <w:rsid w:val="00D634A9"/>
    <w:rsid w:val="00D636F2"/>
    <w:rsid w:val="00D64702"/>
    <w:rsid w:val="00D64C7F"/>
    <w:rsid w:val="00D64F8D"/>
    <w:rsid w:val="00D6521F"/>
    <w:rsid w:val="00D660C9"/>
    <w:rsid w:val="00D706C3"/>
    <w:rsid w:val="00D70FBD"/>
    <w:rsid w:val="00D72570"/>
    <w:rsid w:val="00D731DF"/>
    <w:rsid w:val="00D733A1"/>
    <w:rsid w:val="00D73429"/>
    <w:rsid w:val="00D73B80"/>
    <w:rsid w:val="00D74830"/>
    <w:rsid w:val="00D759B4"/>
    <w:rsid w:val="00D76456"/>
    <w:rsid w:val="00D76F3C"/>
    <w:rsid w:val="00D772E4"/>
    <w:rsid w:val="00D800D0"/>
    <w:rsid w:val="00D817AF"/>
    <w:rsid w:val="00D82FD5"/>
    <w:rsid w:val="00D83BE2"/>
    <w:rsid w:val="00D84394"/>
    <w:rsid w:val="00D87D5F"/>
    <w:rsid w:val="00D92994"/>
    <w:rsid w:val="00D93626"/>
    <w:rsid w:val="00D93ADA"/>
    <w:rsid w:val="00D971D4"/>
    <w:rsid w:val="00D976EE"/>
    <w:rsid w:val="00D9788E"/>
    <w:rsid w:val="00DA12AE"/>
    <w:rsid w:val="00DA1DD8"/>
    <w:rsid w:val="00DA35F5"/>
    <w:rsid w:val="00DA5F1D"/>
    <w:rsid w:val="00DA6596"/>
    <w:rsid w:val="00DA77A8"/>
    <w:rsid w:val="00DA7F87"/>
    <w:rsid w:val="00DB1979"/>
    <w:rsid w:val="00DB2483"/>
    <w:rsid w:val="00DB3105"/>
    <w:rsid w:val="00DB3627"/>
    <w:rsid w:val="00DB3CA4"/>
    <w:rsid w:val="00DB4108"/>
    <w:rsid w:val="00DB5635"/>
    <w:rsid w:val="00DB6071"/>
    <w:rsid w:val="00DB7238"/>
    <w:rsid w:val="00DB74F1"/>
    <w:rsid w:val="00DC0991"/>
    <w:rsid w:val="00DC0EEB"/>
    <w:rsid w:val="00DC14B0"/>
    <w:rsid w:val="00DC2D62"/>
    <w:rsid w:val="00DC30E6"/>
    <w:rsid w:val="00DC552B"/>
    <w:rsid w:val="00DC58F7"/>
    <w:rsid w:val="00DC742F"/>
    <w:rsid w:val="00DC7958"/>
    <w:rsid w:val="00DD1ABD"/>
    <w:rsid w:val="00DD31EC"/>
    <w:rsid w:val="00DD32B3"/>
    <w:rsid w:val="00DD4013"/>
    <w:rsid w:val="00DD4181"/>
    <w:rsid w:val="00DD46C2"/>
    <w:rsid w:val="00DD4748"/>
    <w:rsid w:val="00DD486D"/>
    <w:rsid w:val="00DD4A31"/>
    <w:rsid w:val="00DD5EFE"/>
    <w:rsid w:val="00DE22E0"/>
    <w:rsid w:val="00DE3AD5"/>
    <w:rsid w:val="00DE4A96"/>
    <w:rsid w:val="00DE757B"/>
    <w:rsid w:val="00DF039B"/>
    <w:rsid w:val="00DF110A"/>
    <w:rsid w:val="00DF1CB4"/>
    <w:rsid w:val="00DF22A2"/>
    <w:rsid w:val="00DF363A"/>
    <w:rsid w:val="00DF49EA"/>
    <w:rsid w:val="00DF500E"/>
    <w:rsid w:val="00DF5F05"/>
    <w:rsid w:val="00DF62C4"/>
    <w:rsid w:val="00E00850"/>
    <w:rsid w:val="00E008D7"/>
    <w:rsid w:val="00E012E8"/>
    <w:rsid w:val="00E01DBB"/>
    <w:rsid w:val="00E0237E"/>
    <w:rsid w:val="00E02D5D"/>
    <w:rsid w:val="00E03C3D"/>
    <w:rsid w:val="00E042D1"/>
    <w:rsid w:val="00E04EB3"/>
    <w:rsid w:val="00E05CC9"/>
    <w:rsid w:val="00E06814"/>
    <w:rsid w:val="00E07833"/>
    <w:rsid w:val="00E1184D"/>
    <w:rsid w:val="00E126B7"/>
    <w:rsid w:val="00E13501"/>
    <w:rsid w:val="00E14D56"/>
    <w:rsid w:val="00E14F90"/>
    <w:rsid w:val="00E15ACE"/>
    <w:rsid w:val="00E177B2"/>
    <w:rsid w:val="00E177F3"/>
    <w:rsid w:val="00E17E94"/>
    <w:rsid w:val="00E2012B"/>
    <w:rsid w:val="00E219AD"/>
    <w:rsid w:val="00E23AFD"/>
    <w:rsid w:val="00E23E05"/>
    <w:rsid w:val="00E23F90"/>
    <w:rsid w:val="00E24922"/>
    <w:rsid w:val="00E25110"/>
    <w:rsid w:val="00E25E20"/>
    <w:rsid w:val="00E3004D"/>
    <w:rsid w:val="00E30DF7"/>
    <w:rsid w:val="00E31732"/>
    <w:rsid w:val="00E321C1"/>
    <w:rsid w:val="00E32ECA"/>
    <w:rsid w:val="00E33600"/>
    <w:rsid w:val="00E353AD"/>
    <w:rsid w:val="00E35D55"/>
    <w:rsid w:val="00E37B20"/>
    <w:rsid w:val="00E40370"/>
    <w:rsid w:val="00E40787"/>
    <w:rsid w:val="00E413E5"/>
    <w:rsid w:val="00E41D92"/>
    <w:rsid w:val="00E41E8D"/>
    <w:rsid w:val="00E4346F"/>
    <w:rsid w:val="00E43CCF"/>
    <w:rsid w:val="00E459F7"/>
    <w:rsid w:val="00E45B59"/>
    <w:rsid w:val="00E469DF"/>
    <w:rsid w:val="00E46AE9"/>
    <w:rsid w:val="00E47885"/>
    <w:rsid w:val="00E47A0A"/>
    <w:rsid w:val="00E5120D"/>
    <w:rsid w:val="00E51476"/>
    <w:rsid w:val="00E51E4F"/>
    <w:rsid w:val="00E5208E"/>
    <w:rsid w:val="00E52126"/>
    <w:rsid w:val="00E543F0"/>
    <w:rsid w:val="00E5617D"/>
    <w:rsid w:val="00E563F5"/>
    <w:rsid w:val="00E60D0A"/>
    <w:rsid w:val="00E61119"/>
    <w:rsid w:val="00E6280B"/>
    <w:rsid w:val="00E62A9A"/>
    <w:rsid w:val="00E62F57"/>
    <w:rsid w:val="00E64227"/>
    <w:rsid w:val="00E648DF"/>
    <w:rsid w:val="00E64D48"/>
    <w:rsid w:val="00E65C82"/>
    <w:rsid w:val="00E67610"/>
    <w:rsid w:val="00E70553"/>
    <w:rsid w:val="00E709F3"/>
    <w:rsid w:val="00E73D88"/>
    <w:rsid w:val="00E745FF"/>
    <w:rsid w:val="00E74B74"/>
    <w:rsid w:val="00E7615E"/>
    <w:rsid w:val="00E7757E"/>
    <w:rsid w:val="00E77BF9"/>
    <w:rsid w:val="00E77FA5"/>
    <w:rsid w:val="00E80082"/>
    <w:rsid w:val="00E80FC9"/>
    <w:rsid w:val="00E817BE"/>
    <w:rsid w:val="00E820E3"/>
    <w:rsid w:val="00E84914"/>
    <w:rsid w:val="00E85AD8"/>
    <w:rsid w:val="00E871B3"/>
    <w:rsid w:val="00E903DF"/>
    <w:rsid w:val="00E9093C"/>
    <w:rsid w:val="00E90CEF"/>
    <w:rsid w:val="00E914C5"/>
    <w:rsid w:val="00E9188F"/>
    <w:rsid w:val="00E91AF4"/>
    <w:rsid w:val="00E932B4"/>
    <w:rsid w:val="00E9457F"/>
    <w:rsid w:val="00E9461D"/>
    <w:rsid w:val="00E9527C"/>
    <w:rsid w:val="00E953AC"/>
    <w:rsid w:val="00E955AD"/>
    <w:rsid w:val="00E95E95"/>
    <w:rsid w:val="00E966AE"/>
    <w:rsid w:val="00E96E7A"/>
    <w:rsid w:val="00EA05F1"/>
    <w:rsid w:val="00EA5AE9"/>
    <w:rsid w:val="00EA63A0"/>
    <w:rsid w:val="00EA7ABE"/>
    <w:rsid w:val="00EA7FBF"/>
    <w:rsid w:val="00EB005E"/>
    <w:rsid w:val="00EB2CD3"/>
    <w:rsid w:val="00EB30A7"/>
    <w:rsid w:val="00EB3B07"/>
    <w:rsid w:val="00EB6219"/>
    <w:rsid w:val="00EB7E30"/>
    <w:rsid w:val="00EC0496"/>
    <w:rsid w:val="00EC1892"/>
    <w:rsid w:val="00EC2833"/>
    <w:rsid w:val="00EC321D"/>
    <w:rsid w:val="00EC35BC"/>
    <w:rsid w:val="00EC40EB"/>
    <w:rsid w:val="00EC41C2"/>
    <w:rsid w:val="00EC6F2A"/>
    <w:rsid w:val="00ED0AB9"/>
    <w:rsid w:val="00ED2F88"/>
    <w:rsid w:val="00ED3D99"/>
    <w:rsid w:val="00ED5B00"/>
    <w:rsid w:val="00ED6C82"/>
    <w:rsid w:val="00ED77C3"/>
    <w:rsid w:val="00ED7959"/>
    <w:rsid w:val="00ED79BE"/>
    <w:rsid w:val="00EE03FC"/>
    <w:rsid w:val="00EE1A89"/>
    <w:rsid w:val="00EE298C"/>
    <w:rsid w:val="00EE2A04"/>
    <w:rsid w:val="00EE497E"/>
    <w:rsid w:val="00EE58EB"/>
    <w:rsid w:val="00EE7471"/>
    <w:rsid w:val="00EF2644"/>
    <w:rsid w:val="00EF2E6E"/>
    <w:rsid w:val="00EF388E"/>
    <w:rsid w:val="00EF53DF"/>
    <w:rsid w:val="00EF6AC6"/>
    <w:rsid w:val="00EF708E"/>
    <w:rsid w:val="00F04BDA"/>
    <w:rsid w:val="00F111B3"/>
    <w:rsid w:val="00F12125"/>
    <w:rsid w:val="00F12368"/>
    <w:rsid w:val="00F13C7D"/>
    <w:rsid w:val="00F1449B"/>
    <w:rsid w:val="00F17348"/>
    <w:rsid w:val="00F1757B"/>
    <w:rsid w:val="00F175E0"/>
    <w:rsid w:val="00F1762F"/>
    <w:rsid w:val="00F17892"/>
    <w:rsid w:val="00F17A10"/>
    <w:rsid w:val="00F202CA"/>
    <w:rsid w:val="00F210FC"/>
    <w:rsid w:val="00F215A6"/>
    <w:rsid w:val="00F219F1"/>
    <w:rsid w:val="00F24515"/>
    <w:rsid w:val="00F24C36"/>
    <w:rsid w:val="00F2536E"/>
    <w:rsid w:val="00F2698F"/>
    <w:rsid w:val="00F30FBA"/>
    <w:rsid w:val="00F316BF"/>
    <w:rsid w:val="00F32826"/>
    <w:rsid w:val="00F32953"/>
    <w:rsid w:val="00F33AB0"/>
    <w:rsid w:val="00F34D27"/>
    <w:rsid w:val="00F35645"/>
    <w:rsid w:val="00F401CE"/>
    <w:rsid w:val="00F40A64"/>
    <w:rsid w:val="00F40B42"/>
    <w:rsid w:val="00F424C1"/>
    <w:rsid w:val="00F44532"/>
    <w:rsid w:val="00F4480F"/>
    <w:rsid w:val="00F44E2B"/>
    <w:rsid w:val="00F44E8B"/>
    <w:rsid w:val="00F45C59"/>
    <w:rsid w:val="00F4675A"/>
    <w:rsid w:val="00F46D51"/>
    <w:rsid w:val="00F472D2"/>
    <w:rsid w:val="00F50BB8"/>
    <w:rsid w:val="00F52A7B"/>
    <w:rsid w:val="00F55F0F"/>
    <w:rsid w:val="00F56F64"/>
    <w:rsid w:val="00F61056"/>
    <w:rsid w:val="00F6160C"/>
    <w:rsid w:val="00F61AC0"/>
    <w:rsid w:val="00F62F48"/>
    <w:rsid w:val="00F63C62"/>
    <w:rsid w:val="00F6545C"/>
    <w:rsid w:val="00F67718"/>
    <w:rsid w:val="00F707FE"/>
    <w:rsid w:val="00F70D49"/>
    <w:rsid w:val="00F71365"/>
    <w:rsid w:val="00F7261B"/>
    <w:rsid w:val="00F74CF5"/>
    <w:rsid w:val="00F75A93"/>
    <w:rsid w:val="00F75B19"/>
    <w:rsid w:val="00F76647"/>
    <w:rsid w:val="00F76D88"/>
    <w:rsid w:val="00F81436"/>
    <w:rsid w:val="00F83F13"/>
    <w:rsid w:val="00F84B8D"/>
    <w:rsid w:val="00F84EEB"/>
    <w:rsid w:val="00F84F8F"/>
    <w:rsid w:val="00F85C0E"/>
    <w:rsid w:val="00F86641"/>
    <w:rsid w:val="00F870CF"/>
    <w:rsid w:val="00F87138"/>
    <w:rsid w:val="00F875C2"/>
    <w:rsid w:val="00F87901"/>
    <w:rsid w:val="00F879CD"/>
    <w:rsid w:val="00F903DD"/>
    <w:rsid w:val="00F91099"/>
    <w:rsid w:val="00F924A7"/>
    <w:rsid w:val="00F93105"/>
    <w:rsid w:val="00F94CEB"/>
    <w:rsid w:val="00F951E5"/>
    <w:rsid w:val="00F96606"/>
    <w:rsid w:val="00F97255"/>
    <w:rsid w:val="00F97633"/>
    <w:rsid w:val="00FA0EC7"/>
    <w:rsid w:val="00FA5C06"/>
    <w:rsid w:val="00FA5CCD"/>
    <w:rsid w:val="00FA6C3E"/>
    <w:rsid w:val="00FA70A2"/>
    <w:rsid w:val="00FA7B95"/>
    <w:rsid w:val="00FA7E2D"/>
    <w:rsid w:val="00FB0A21"/>
    <w:rsid w:val="00FB1175"/>
    <w:rsid w:val="00FB13EE"/>
    <w:rsid w:val="00FB3EC0"/>
    <w:rsid w:val="00FB4E89"/>
    <w:rsid w:val="00FB6050"/>
    <w:rsid w:val="00FB6071"/>
    <w:rsid w:val="00FB791E"/>
    <w:rsid w:val="00FB7B01"/>
    <w:rsid w:val="00FB7F51"/>
    <w:rsid w:val="00FC0694"/>
    <w:rsid w:val="00FC0C0D"/>
    <w:rsid w:val="00FC113D"/>
    <w:rsid w:val="00FC1782"/>
    <w:rsid w:val="00FC33AA"/>
    <w:rsid w:val="00FC4072"/>
    <w:rsid w:val="00FC440B"/>
    <w:rsid w:val="00FC452D"/>
    <w:rsid w:val="00FC496B"/>
    <w:rsid w:val="00FC4ECB"/>
    <w:rsid w:val="00FC58A5"/>
    <w:rsid w:val="00FD1D1F"/>
    <w:rsid w:val="00FD2362"/>
    <w:rsid w:val="00FE0062"/>
    <w:rsid w:val="00FE1538"/>
    <w:rsid w:val="00FE2DB3"/>
    <w:rsid w:val="00FE46B1"/>
    <w:rsid w:val="00FE6125"/>
    <w:rsid w:val="00FE658D"/>
    <w:rsid w:val="00FF01E8"/>
    <w:rsid w:val="00FF0C92"/>
    <w:rsid w:val="00FF12F2"/>
    <w:rsid w:val="00FF1B13"/>
    <w:rsid w:val="00FF3E03"/>
    <w:rsid w:val="00FF3F17"/>
    <w:rsid w:val="00FF5533"/>
    <w:rsid w:val="00FF5A5D"/>
    <w:rsid w:val="031F12C4"/>
    <w:rsid w:val="077D5562"/>
    <w:rsid w:val="12BF418D"/>
    <w:rsid w:val="1C6342CA"/>
    <w:rsid w:val="24A76DCC"/>
    <w:rsid w:val="26852150"/>
    <w:rsid w:val="27307CA7"/>
    <w:rsid w:val="2ABD426B"/>
    <w:rsid w:val="31101EFD"/>
    <w:rsid w:val="333074C1"/>
    <w:rsid w:val="3A2B23F3"/>
    <w:rsid w:val="40065F7C"/>
    <w:rsid w:val="41FD0008"/>
    <w:rsid w:val="43B564DD"/>
    <w:rsid w:val="4D6C2DE8"/>
    <w:rsid w:val="58E676EB"/>
    <w:rsid w:val="59FB20F6"/>
    <w:rsid w:val="60AF0FD9"/>
    <w:rsid w:val="6472582C"/>
    <w:rsid w:val="74144D63"/>
    <w:rsid w:val="787B2630"/>
    <w:rsid w:val="7AA40C42"/>
    <w:rsid w:val="7C232121"/>
    <w:rsid w:val="7DC4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ne-NP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qFormat="1"/>
    <w:lsdException w:name="Hyperlink" w:semiHidden="0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 w:qFormat="1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MS Mincho" w:cs="Arial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qFormat/>
    <w:pPr>
      <w:suppressAutoHyphens/>
      <w:spacing w:before="60" w:after="120" w:line="48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qFormat/>
    <w:pPr>
      <w:ind w:left="1440" w:hanging="1440"/>
      <w:jc w:val="both"/>
    </w:pPr>
    <w:rPr>
      <w:rFonts w:eastAsia="Times New Roman" w:cs="Times New Roman"/>
      <w:b/>
      <w:bCs/>
      <w:sz w:val="22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qFormat/>
    <w:pPr>
      <w:numPr>
        <w:numId w:val="1"/>
      </w:numPr>
      <w:tabs>
        <w:tab w:val="left" w:pos="331"/>
      </w:tabs>
      <w:spacing w:before="60" w:after="60"/>
      <w:jc w:val="both"/>
    </w:pPr>
    <w:rPr>
      <w:rFonts w:ascii="Arial" w:eastAsia="Times New Roman" w:hAnsi="Arial"/>
      <w:color w:val="000000"/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/>
      <w:u w:val="single"/>
      <w:vertAlign w:val="baselin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Times New Roman"/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qFormat/>
    <w:rPr>
      <w:rFonts w:cs="Arial"/>
      <w:sz w:val="24"/>
      <w:szCs w:val="24"/>
    </w:rPr>
  </w:style>
  <w:style w:type="paragraph" w:customStyle="1" w:styleId="name">
    <w:name w:val="name"/>
    <w:basedOn w:val="Normal"/>
    <w:qFormat/>
    <w:pPr>
      <w:suppressAutoHyphens/>
      <w:spacing w:before="100" w:after="100"/>
    </w:pPr>
    <w:rPr>
      <w:rFonts w:ascii="Arial" w:eastAsia="Times New Roman" w:hAnsi="Arial"/>
      <w:b/>
      <w:bCs/>
      <w:sz w:val="32"/>
      <w:szCs w:val="32"/>
      <w:lang w:eastAsia="ar-SA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" w:eastAsia="Times New Roman" w:hAnsi="Arial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en-US"/>
    </w:rPr>
  </w:style>
  <w:style w:type="character" w:customStyle="1" w:styleId="public-profile-url">
    <w:name w:val="public-profile-url"/>
    <w:basedOn w:val="DefaultParagraphFont"/>
    <w:qFormat/>
  </w:style>
  <w:style w:type="character" w:customStyle="1" w:styleId="first-of-type">
    <w:name w:val="first-of-type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ne-NP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Bulle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semiHidden="0" w:qFormat="1"/>
    <w:lsdException w:name="Hyperlink" w:semiHidden="0" w:unhideWhenUsed="0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Plain Text" w:semiHidden="0" w:uiPriority="99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 w:qFormat="1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MS Mincho" w:cs="Arial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jc w:val="both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qFormat/>
    <w:pPr>
      <w:suppressAutoHyphens/>
      <w:spacing w:before="60" w:after="120" w:line="48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BodyTextIndent">
    <w:name w:val="Body Text Indent"/>
    <w:basedOn w:val="Normal"/>
    <w:link w:val="BodyTextIndentChar"/>
    <w:qFormat/>
    <w:pPr>
      <w:ind w:left="1440" w:hanging="1440"/>
      <w:jc w:val="both"/>
    </w:pPr>
    <w:rPr>
      <w:rFonts w:eastAsia="Times New Roman" w:cs="Times New Roman"/>
      <w:b/>
      <w:bCs/>
      <w:sz w:val="22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qFormat/>
    <w:pPr>
      <w:numPr>
        <w:numId w:val="1"/>
      </w:numPr>
      <w:tabs>
        <w:tab w:val="left" w:pos="331"/>
      </w:tabs>
      <w:spacing w:before="60" w:after="60"/>
      <w:jc w:val="both"/>
    </w:pPr>
    <w:rPr>
      <w:rFonts w:ascii="Arial" w:eastAsia="Times New Roman" w:hAnsi="Arial"/>
      <w:color w:val="000000"/>
      <w:sz w:val="20"/>
      <w:szCs w:val="20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FollowedHyperlink">
    <w:name w:val="FollowedHyperlink"/>
    <w:basedOn w:val="DefaultParagraphFont"/>
    <w:semiHidden/>
    <w:unhideWhenUsed/>
    <w:qFormat/>
    <w:rPr>
      <w:color w:val="800080"/>
      <w:u w:val="single"/>
      <w:vertAlign w:val="baselin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Times New Roman"/>
      <w:b/>
      <w:bCs/>
      <w:sz w:val="22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eastAsia="Times New Roman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basedOn w:val="DefaultParagraphFont"/>
    <w:link w:val="Header"/>
    <w:qFormat/>
    <w:rPr>
      <w:rFonts w:cs="Arial"/>
      <w:sz w:val="24"/>
      <w:szCs w:val="24"/>
    </w:rPr>
  </w:style>
  <w:style w:type="paragraph" w:customStyle="1" w:styleId="name">
    <w:name w:val="name"/>
    <w:basedOn w:val="Normal"/>
    <w:qFormat/>
    <w:pPr>
      <w:suppressAutoHyphens/>
      <w:spacing w:before="100" w:after="100"/>
    </w:pPr>
    <w:rPr>
      <w:rFonts w:ascii="Arial" w:eastAsia="Times New Roman" w:hAnsi="Arial"/>
      <w:b/>
      <w:bCs/>
      <w:sz w:val="32"/>
      <w:szCs w:val="32"/>
      <w:lang w:eastAsia="ar-SA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" w:eastAsia="Times New Roman" w:hAnsi="Arial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en-US" w:eastAsia="en-US"/>
    </w:rPr>
  </w:style>
  <w:style w:type="character" w:customStyle="1" w:styleId="public-profile-url">
    <w:name w:val="public-profile-url"/>
    <w:basedOn w:val="DefaultParagraphFont"/>
    <w:qFormat/>
  </w:style>
  <w:style w:type="character" w:customStyle="1" w:styleId="first-of-type">
    <w:name w:val="first-of-type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vrushali.deshpande13@yahoo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7659A-2634-4D4A-B0EF-EE8E293D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2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osch Group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aragDeshpande</dc:creator>
  <cp:lastModifiedBy>Windows User</cp:lastModifiedBy>
  <cp:revision>40</cp:revision>
  <cp:lastPrinted>2016-01-20T06:03:00Z</cp:lastPrinted>
  <dcterms:created xsi:type="dcterms:W3CDTF">2019-10-01T02:47:00Z</dcterms:created>
  <dcterms:modified xsi:type="dcterms:W3CDTF">2020-07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